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FCE" w:rsidRDefault="00FD5FCE">
      <w:pPr>
        <w:spacing w:after="160" w:line="259" w:lineRule="auto"/>
        <w:rPr>
          <w:rFonts w:asciiTheme="majorBidi" w:hAnsiTheme="majorBidi" w:cstheme="majorBidi"/>
          <w:b/>
          <w:bCs/>
          <w:cs/>
        </w:rPr>
      </w:pPr>
      <w:bookmarkStart w:id="0" w:name="_Toc443379265"/>
      <w:r w:rsidRPr="00FD5F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1D6CA" wp14:editId="13E9C8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15075" cy="548640"/>
                <wp:effectExtent l="0" t="0" r="0" b="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FCE" w:rsidRPr="00B55804" w:rsidRDefault="00FD5FCE" w:rsidP="00FD5FCE">
                            <w:pPr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  <w:cs/>
                              </w:rPr>
                            </w:pPr>
                            <w:r w:rsidRPr="00DF45D1"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</w:rPr>
                              <w:t>SERVICE INTEGRATION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91D6CA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0;margin-top:0;width:497.25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LytwIAALw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" filled="f" stroked="f">
                <v:textbox style="mso-fit-shape-to-text:t">
                  <w:txbxContent>
                    <w:p w:rsidR="00FD5FCE" w:rsidRPr="00B55804" w:rsidRDefault="00FD5FCE" w:rsidP="00FD5FCE">
                      <w:pPr>
                        <w:rPr>
                          <w:b/>
                          <w:bCs/>
                          <w:color w:val="595959"/>
                          <w:sz w:val="56"/>
                          <w:szCs w:val="56"/>
                          <w:cs/>
                        </w:rPr>
                      </w:pPr>
                      <w:r w:rsidRPr="00DF45D1">
                        <w:rPr>
                          <w:b/>
                          <w:bCs/>
                          <w:color w:val="595959"/>
                          <w:sz w:val="56"/>
                          <w:szCs w:val="56"/>
                        </w:rPr>
                        <w:t>SERVICE INTEGRATION REQUIREMENT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F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9A525" wp14:editId="76117EF7">
                <wp:simplePos x="0" y="0"/>
                <wp:positionH relativeFrom="margin">
                  <wp:posOffset>0</wp:posOffset>
                </wp:positionH>
                <wp:positionV relativeFrom="paragraph">
                  <wp:posOffset>1993900</wp:posOffset>
                </wp:positionV>
                <wp:extent cx="6438900" cy="1038225"/>
                <wp:effectExtent l="0" t="0" r="0" b="9525"/>
                <wp:wrapNone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FCE" w:rsidRPr="00096DD8" w:rsidRDefault="00FD5FCE" w:rsidP="00FD5FCE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</w:pPr>
                            <w:r w:rsidRPr="00A02C31"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  <w:t>Centralize Payment and Collection (cPAC)</w:t>
                            </w:r>
                          </w:p>
                          <w:p w:rsidR="00FD5FCE" w:rsidRPr="00096DD8" w:rsidRDefault="00FD5FCE" w:rsidP="00FD5FCE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A525" id="Text Box 50" o:spid="_x0000_s1027" type="#_x0000_t202" style="position:absolute;margin-left:0;margin-top:157pt;width:507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VO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" filled="f" stroked="f">
                <v:textbox>
                  <w:txbxContent>
                    <w:p w:rsidR="00FD5FCE" w:rsidRPr="00096DD8" w:rsidRDefault="00FD5FCE" w:rsidP="00FD5FCE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</w:pPr>
                      <w:r w:rsidRPr="00A02C31"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  <w:t>Centralize Payment and Collection (cPAC)</w:t>
                      </w:r>
                    </w:p>
                    <w:p w:rsidR="00FD5FCE" w:rsidRPr="00096DD8" w:rsidRDefault="00FD5FCE" w:rsidP="00FD5FCE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F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CCDDB" wp14:editId="08B1FCC4">
                <wp:simplePos x="0" y="0"/>
                <wp:positionH relativeFrom="column">
                  <wp:posOffset>0</wp:posOffset>
                </wp:positionH>
                <wp:positionV relativeFrom="paragraph">
                  <wp:posOffset>2800350</wp:posOffset>
                </wp:positionV>
                <wp:extent cx="5888990" cy="173799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73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FCE" w:rsidRPr="00F60C0A" w:rsidRDefault="00FD5FCE" w:rsidP="00FD5FCE">
                            <w:pP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  <w:t>MIMO Tech Co., Ltd.</w:t>
                            </w:r>
                            <w:r w:rsidRPr="0049075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219CE" wp14:editId="3FD4A716">
                                  <wp:extent cx="1074420" cy="611505"/>
                                  <wp:effectExtent l="0" t="0" r="0" b="0"/>
                                  <wp:docPr id="73" name="Picture 73" descr="Description: Description: MIMO Tec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: Description: MIMO Tech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CCDDB" id="Text Box 58" o:spid="_x0000_s1028" type="#_x0000_t202" style="position:absolute;margin-left:0;margin-top:220.5pt;width:463.7pt;height:136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6B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" filled="f" stroked="f">
                <v:textbox style="mso-fit-shape-to-text:t">
                  <w:txbxContent>
                    <w:p w:rsidR="00FD5FCE" w:rsidRPr="00F60C0A" w:rsidRDefault="00FD5FCE" w:rsidP="00FD5FCE">
                      <w:pP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  <w:t>MIMO Tech Co., Ltd.</w:t>
                      </w:r>
                      <w:r w:rsidRPr="0049075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F219CE" wp14:editId="3FD4A716">
                            <wp:extent cx="1074420" cy="611505"/>
                            <wp:effectExtent l="0" t="0" r="0" b="0"/>
                            <wp:docPr id="73" name="Picture 73" descr="Description: Description: MIMO Tec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: Description: MIMO Tech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61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D5F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B9ECC" wp14:editId="2577E655">
                <wp:simplePos x="0" y="0"/>
                <wp:positionH relativeFrom="column">
                  <wp:posOffset>5181600</wp:posOffset>
                </wp:positionH>
                <wp:positionV relativeFrom="paragraph">
                  <wp:posOffset>6709410</wp:posOffset>
                </wp:positionV>
                <wp:extent cx="1223010" cy="689610"/>
                <wp:effectExtent l="0" t="0" r="0" b="0"/>
                <wp:wrapThrough wrapText="bothSides">
                  <wp:wrapPolygon edited="0">
                    <wp:start x="673" y="0"/>
                    <wp:lineTo x="673" y="20861"/>
                    <wp:lineTo x="20523" y="20861"/>
                    <wp:lineTo x="20523" y="0"/>
                    <wp:lineTo x="673" y="0"/>
                  </wp:wrapPolygon>
                </wp:wrapThrough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FCE" w:rsidRPr="00AD0182" w:rsidRDefault="00FD5FCE" w:rsidP="00FD5FCE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V</w:t>
                            </w: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ersion </w:t>
                            </w:r>
                            <w:r w:rsidR="003B0A86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B9ECC" id="Text Box 142" o:spid="_x0000_s1029" type="#_x0000_t202" style="position:absolute;margin-left:408pt;margin-top:528.3pt;width:96.3pt;height:54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+2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" filled="f" stroked="f">
                <v:textbox style="mso-fit-shape-to-text:t">
                  <w:txbxContent>
                    <w:p w:rsidR="00FD5FCE" w:rsidRPr="00AD0182" w:rsidRDefault="00FD5FCE" w:rsidP="00FD5FCE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V</w:t>
                      </w:r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ersion </w:t>
                      </w:r>
                      <w:r w:rsidR="003B0A86"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Bidi" w:hAnsiTheme="majorBidi" w:cstheme="majorBidi"/>
          <w:cs/>
        </w:rPr>
        <w:br w:type="page"/>
      </w:r>
    </w:p>
    <w:p w:rsidR="00FD5FCE" w:rsidRPr="00CF6810" w:rsidRDefault="00FD5FCE" w:rsidP="00FD5FCE">
      <w:pPr>
        <w:rPr>
          <w:sz w:val="6"/>
          <w:szCs w:val="6"/>
        </w:rPr>
      </w:pPr>
      <w:r w:rsidRPr="00CF6810">
        <w:rPr>
          <w:b/>
          <w:bCs/>
          <w:sz w:val="40"/>
          <w:szCs w:val="40"/>
        </w:rPr>
        <w:lastRenderedPageBreak/>
        <w:t>Revision History</w:t>
      </w:r>
    </w:p>
    <w:p w:rsidR="00FD5FCE" w:rsidRPr="00CF6810" w:rsidRDefault="00FD5FCE" w:rsidP="00FD5FCE">
      <w:pPr>
        <w:rPr>
          <w:rFonts w:eastAsia="Arial Unicode MS"/>
        </w:rPr>
      </w:pPr>
    </w:p>
    <w:tbl>
      <w:tblPr>
        <w:tblpPr w:leftFromText="180" w:rightFromText="180" w:vertAnchor="text" w:horzAnchor="margin" w:tblpY="231"/>
        <w:tblW w:w="5987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6A0" w:firstRow="1" w:lastRow="0" w:firstColumn="1" w:lastColumn="0" w:noHBand="1" w:noVBand="1"/>
      </w:tblPr>
      <w:tblGrid>
        <w:gridCol w:w="1800"/>
        <w:gridCol w:w="2448"/>
        <w:gridCol w:w="900"/>
        <w:gridCol w:w="839"/>
      </w:tblGrid>
      <w:tr w:rsidR="00FD5FCE" w:rsidRPr="00CF6810" w:rsidTr="00A03A41">
        <w:tc>
          <w:tcPr>
            <w:tcW w:w="18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D5FCE" w:rsidRPr="00CF6810" w:rsidRDefault="00FD5FCE" w:rsidP="005C6A82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Date</w:t>
            </w:r>
          </w:p>
        </w:tc>
        <w:tc>
          <w:tcPr>
            <w:tcW w:w="244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D5FCE" w:rsidRPr="00CF6810" w:rsidRDefault="00FD5FCE" w:rsidP="005C6A82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D5FCE" w:rsidRPr="00CF6810" w:rsidRDefault="00FD5FCE" w:rsidP="005C6A82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Author</w:t>
            </w:r>
          </w:p>
        </w:tc>
        <w:tc>
          <w:tcPr>
            <w:tcW w:w="83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FD5FCE" w:rsidRPr="00CF6810" w:rsidRDefault="00FD5FCE" w:rsidP="005C6A82">
            <w:pPr>
              <w:jc w:val="center"/>
              <w:rPr>
                <w:b/>
                <w:bCs/>
              </w:rPr>
            </w:pPr>
            <w:r w:rsidRPr="00CF6810">
              <w:rPr>
                <w:b/>
                <w:bCs/>
              </w:rPr>
              <w:t>Version</w:t>
            </w:r>
          </w:p>
        </w:tc>
      </w:tr>
      <w:tr w:rsidR="00FD5FCE" w:rsidRPr="00CF6810" w:rsidTr="00A03A41">
        <w:tc>
          <w:tcPr>
            <w:tcW w:w="1800" w:type="dxa"/>
            <w:shd w:val="clear" w:color="auto" w:fill="auto"/>
          </w:tcPr>
          <w:p w:rsidR="00FD5FCE" w:rsidRPr="00CF6810" w:rsidRDefault="00FD5FCE" w:rsidP="005C6A82">
            <w:pPr>
              <w:jc w:val="center"/>
            </w:pPr>
            <w:r>
              <w:t>29</w:t>
            </w:r>
            <w:r w:rsidRPr="00CF6810">
              <w:t>/</w:t>
            </w:r>
            <w:r>
              <w:t>03</w:t>
            </w:r>
            <w:r w:rsidRPr="00CF6810">
              <w:t>/201</w:t>
            </w:r>
            <w:r>
              <w:t>6</w:t>
            </w:r>
          </w:p>
        </w:tc>
        <w:tc>
          <w:tcPr>
            <w:tcW w:w="2448" w:type="dxa"/>
            <w:shd w:val="clear" w:color="auto" w:fill="auto"/>
          </w:tcPr>
          <w:p w:rsidR="00FD5FCE" w:rsidRPr="00CF6810" w:rsidRDefault="00FD5FCE" w:rsidP="005C6A82">
            <w:r w:rsidRPr="00CF6810">
              <w:t>Create</w:t>
            </w:r>
          </w:p>
        </w:tc>
        <w:tc>
          <w:tcPr>
            <w:tcW w:w="900" w:type="dxa"/>
            <w:shd w:val="clear" w:color="auto" w:fill="auto"/>
          </w:tcPr>
          <w:p w:rsidR="00FD5FCE" w:rsidRPr="00CF6810" w:rsidRDefault="00FD5FCE" w:rsidP="005C6A82">
            <w:pPr>
              <w:jc w:val="center"/>
            </w:pPr>
            <w:r>
              <w:t>Kittisak</w:t>
            </w:r>
          </w:p>
        </w:tc>
        <w:tc>
          <w:tcPr>
            <w:tcW w:w="839" w:type="dxa"/>
            <w:shd w:val="clear" w:color="auto" w:fill="auto"/>
          </w:tcPr>
          <w:p w:rsidR="00FD5FCE" w:rsidRPr="00CF6810" w:rsidRDefault="00FD5FCE" w:rsidP="005C6A82">
            <w:pPr>
              <w:jc w:val="center"/>
            </w:pPr>
            <w:r w:rsidRPr="00CF6810">
              <w:t>V.1.0</w:t>
            </w:r>
          </w:p>
        </w:tc>
      </w:tr>
      <w:tr w:rsidR="00FD5FCE" w:rsidRPr="00CF6810" w:rsidTr="00A03A41">
        <w:tc>
          <w:tcPr>
            <w:tcW w:w="1800" w:type="dxa"/>
            <w:shd w:val="clear" w:color="auto" w:fill="auto"/>
          </w:tcPr>
          <w:p w:rsidR="00FD5FCE" w:rsidRPr="00CF6810" w:rsidRDefault="00FD5FCE" w:rsidP="005C6A82">
            <w:pPr>
              <w:jc w:val="center"/>
            </w:pPr>
            <w:r>
              <w:t>30</w:t>
            </w:r>
            <w:r w:rsidRPr="00CF6810">
              <w:t>/</w:t>
            </w:r>
            <w:r>
              <w:t>05</w:t>
            </w:r>
            <w:r w:rsidRPr="00CF6810">
              <w:t>/201</w:t>
            </w:r>
            <w:r>
              <w:t>6</w:t>
            </w:r>
          </w:p>
        </w:tc>
        <w:tc>
          <w:tcPr>
            <w:tcW w:w="2448" w:type="dxa"/>
            <w:shd w:val="clear" w:color="auto" w:fill="auto"/>
          </w:tcPr>
          <w:p w:rsidR="00FD5FCE" w:rsidRPr="00CF6810" w:rsidRDefault="00FD5FCE" w:rsidP="005C6A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ับปรุง </w:t>
            </w:r>
            <w:r>
              <w:t xml:space="preserve">Interface Spec </w:t>
            </w:r>
            <w:r>
              <w:rPr>
                <w:rFonts w:hint="cs"/>
                <w:cs/>
              </w:rPr>
              <w:t>ตามที่ประชุม</w:t>
            </w:r>
          </w:p>
        </w:tc>
        <w:tc>
          <w:tcPr>
            <w:tcW w:w="900" w:type="dxa"/>
            <w:shd w:val="clear" w:color="auto" w:fill="auto"/>
          </w:tcPr>
          <w:p w:rsidR="00FD5FCE" w:rsidRPr="00CF6810" w:rsidRDefault="00FD5FCE" w:rsidP="005C6A82">
            <w:pPr>
              <w:jc w:val="center"/>
            </w:pPr>
            <w:r>
              <w:t>Kittisak</w:t>
            </w:r>
          </w:p>
        </w:tc>
        <w:tc>
          <w:tcPr>
            <w:tcW w:w="839" w:type="dxa"/>
            <w:shd w:val="clear" w:color="auto" w:fill="auto"/>
          </w:tcPr>
          <w:p w:rsidR="00FD5FCE" w:rsidRPr="00CF6810" w:rsidRDefault="00FD5FCE" w:rsidP="005C6A82">
            <w:pPr>
              <w:jc w:val="center"/>
            </w:pPr>
            <w:r w:rsidRPr="00CF6810">
              <w:t>V.</w:t>
            </w:r>
            <w:r>
              <w:t>2</w:t>
            </w:r>
            <w:r w:rsidRPr="00CF6810">
              <w:t>.0</w:t>
            </w:r>
          </w:p>
        </w:tc>
      </w:tr>
      <w:tr w:rsidR="00FD5FCE" w:rsidRPr="00CF6810" w:rsidTr="00A03A41">
        <w:tc>
          <w:tcPr>
            <w:tcW w:w="1800" w:type="dxa"/>
            <w:shd w:val="clear" w:color="auto" w:fill="auto"/>
          </w:tcPr>
          <w:p w:rsidR="00FD5FCE" w:rsidRPr="00CF6810" w:rsidRDefault="00A03A41" w:rsidP="005C6A82">
            <w:pPr>
              <w:jc w:val="center"/>
            </w:pPr>
            <w:r>
              <w:t>27/04/2017</w:t>
            </w:r>
          </w:p>
        </w:tc>
        <w:tc>
          <w:tcPr>
            <w:tcW w:w="2448" w:type="dxa"/>
            <w:shd w:val="clear" w:color="auto" w:fill="auto"/>
          </w:tcPr>
          <w:p w:rsidR="00FD5FCE" w:rsidRPr="00CF6810" w:rsidRDefault="00A03A41" w:rsidP="005C6A82">
            <w:r>
              <w:rPr>
                <w:rFonts w:hint="cs"/>
                <w:cs/>
              </w:rPr>
              <w:t xml:space="preserve">คุณกุ้งแจ้งเปลี่ยน </w:t>
            </w:r>
            <w:r>
              <w:t>Format</w:t>
            </w:r>
          </w:p>
        </w:tc>
        <w:tc>
          <w:tcPr>
            <w:tcW w:w="900" w:type="dxa"/>
            <w:shd w:val="clear" w:color="auto" w:fill="auto"/>
          </w:tcPr>
          <w:p w:rsidR="00FD5FCE" w:rsidRPr="00CF6810" w:rsidRDefault="006E4B41" w:rsidP="005C6A82">
            <w:pPr>
              <w:jc w:val="center"/>
            </w:pPr>
            <w:r>
              <w:t>kittisak</w:t>
            </w:r>
            <w:bookmarkStart w:id="1" w:name="_GoBack"/>
            <w:bookmarkEnd w:id="1"/>
          </w:p>
        </w:tc>
        <w:tc>
          <w:tcPr>
            <w:tcW w:w="839" w:type="dxa"/>
            <w:shd w:val="clear" w:color="auto" w:fill="auto"/>
          </w:tcPr>
          <w:p w:rsidR="00FD5FCE" w:rsidRPr="00CF6810" w:rsidRDefault="00A03A41" w:rsidP="005C6A82">
            <w:pPr>
              <w:jc w:val="center"/>
            </w:pPr>
            <w:r>
              <w:t>V3.0</w:t>
            </w:r>
          </w:p>
        </w:tc>
      </w:tr>
    </w:tbl>
    <w:p w:rsidR="00FD5FCE" w:rsidRPr="00CF6810" w:rsidRDefault="00FD5FCE" w:rsidP="00FD5FCE">
      <w:pPr>
        <w:rPr>
          <w:rFonts w:eastAsia="Arial Unicode MS"/>
        </w:rPr>
      </w:pPr>
    </w:p>
    <w:p w:rsidR="00FD5FCE" w:rsidRPr="00FD5FCE" w:rsidRDefault="00FD5FCE">
      <w:pPr>
        <w:spacing w:after="160" w:line="259" w:lineRule="auto"/>
        <w:rPr>
          <w:rFonts w:ascii="Angsana New" w:hAnsi="Angsana New" w:cs="Angsana New"/>
          <w:b/>
          <w:bCs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60008A" w:rsidRPr="00C2726E" w:rsidRDefault="0060008A" w:rsidP="0060008A">
      <w:pPr>
        <w:pStyle w:val="Heading2"/>
        <w:numPr>
          <w:ilvl w:val="2"/>
          <w:numId w:val="2"/>
        </w:numPr>
        <w:spacing w:before="0" w:after="120"/>
        <w:jc w:val="both"/>
        <w:rPr>
          <w:rFonts w:asciiTheme="majorBidi" w:hAnsiTheme="majorBidi" w:cstheme="majorBidi"/>
          <w:sz w:val="28"/>
          <w:szCs w:val="28"/>
        </w:rPr>
      </w:pPr>
      <w:r w:rsidRPr="00C2726E">
        <w:rPr>
          <w:rFonts w:asciiTheme="majorBidi" w:hAnsiTheme="majorBidi" w:cstheme="majorBidi"/>
          <w:sz w:val="28"/>
          <w:szCs w:val="28"/>
          <w:cs/>
        </w:rPr>
        <w:lastRenderedPageBreak/>
        <w:t>ระบบ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2726E">
        <w:rPr>
          <w:rFonts w:asciiTheme="majorBidi" w:hAnsiTheme="majorBidi" w:cstheme="majorBidi"/>
          <w:sz w:val="28"/>
          <w:szCs w:val="28"/>
        </w:rPr>
        <w:t>Sie</w:t>
      </w:r>
      <w:bookmarkEnd w:id="0"/>
      <w:r w:rsidR="00BF0579">
        <w:rPr>
          <w:rFonts w:asciiTheme="majorBidi" w:hAnsiTheme="majorBidi" w:cstheme="majorBidi"/>
          <w:sz w:val="28"/>
          <w:szCs w:val="28"/>
        </w:rPr>
        <w:t>bel</w:t>
      </w:r>
    </w:p>
    <w:p w:rsidR="00434217" w:rsidRPr="00C2726E" w:rsidRDefault="00434217" w:rsidP="00434217">
      <w:pPr>
        <w:pStyle w:val="ListParagraph"/>
        <w:numPr>
          <w:ilvl w:val="3"/>
          <w:numId w:val="2"/>
        </w:numPr>
        <w:rPr>
          <w:rFonts w:asciiTheme="majorBidi" w:hAnsiTheme="majorBidi" w:cstheme="majorBidi"/>
          <w:b/>
          <w:bCs/>
          <w:sz w:val="28"/>
        </w:rPr>
      </w:pPr>
      <w:r w:rsidRPr="00434217">
        <w:rPr>
          <w:rFonts w:asciiTheme="majorBidi" w:hAnsiTheme="majorBidi" w:cstheme="majorBidi"/>
          <w:b/>
          <w:bCs/>
          <w:sz w:val="28"/>
        </w:rPr>
        <w:t>Send Collection Activities Log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3A1B26" w:rsidRPr="00C2726E" w:rsidTr="007C703C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ebt Activity Log</w:t>
            </w:r>
          </w:p>
        </w:tc>
      </w:tr>
      <w:tr w:rsidR="003A1B26" w:rsidRPr="00C2726E" w:rsidTr="007C703C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 xml:space="preserve">Activity </w:t>
            </w:r>
            <w:r w:rsidRPr="00C2726E">
              <w:rPr>
                <w:rFonts w:asciiTheme="majorBidi" w:hAnsiTheme="majorBidi" w:cstheme="majorBidi"/>
                <w:cs/>
              </w:rPr>
              <w:t xml:space="preserve">การติดตามหนี้ เป็น </w:t>
            </w:r>
            <w:r w:rsidRPr="00C2726E">
              <w:rPr>
                <w:rFonts w:asciiTheme="majorBidi" w:hAnsiTheme="majorBidi" w:cstheme="majorBidi"/>
              </w:rPr>
              <w:t xml:space="preserve">Batch File </w:t>
            </w:r>
            <w:r w:rsidRPr="00C2726E">
              <w:rPr>
                <w:rFonts w:asciiTheme="majorBidi" w:hAnsiTheme="majorBidi" w:cstheme="majorBidi"/>
                <w:cs/>
              </w:rPr>
              <w:t xml:space="preserve">ทุกสิ้นวันเพื่อให้ระบบ </w:t>
            </w:r>
            <w:r w:rsidRPr="00C2726E">
              <w:rPr>
                <w:rFonts w:asciiTheme="majorBidi" w:hAnsiTheme="majorBidi" w:cstheme="majorBidi"/>
              </w:rPr>
              <w:t xml:space="preserve">Activity Management </w:t>
            </w:r>
            <w:r w:rsidRPr="00C2726E">
              <w:rPr>
                <w:rFonts w:asciiTheme="majorBidi" w:hAnsiTheme="majorBidi" w:cstheme="majorBidi"/>
                <w:cs/>
              </w:rPr>
              <w:t>ใช้ในการตอบคำถามลูกค้า</w:t>
            </w:r>
          </w:p>
        </w:tc>
      </w:tr>
      <w:tr w:rsidR="003A1B26" w:rsidRPr="00C2726E" w:rsidTr="007C703C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3A1B26" w:rsidRPr="00C2726E" w:rsidTr="007C703C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Activity Management</w:t>
            </w:r>
          </w:p>
        </w:tc>
      </w:tr>
      <w:tr w:rsidR="003A1B26" w:rsidRPr="00C2726E" w:rsidTr="007C703C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EB35DA" w:rsidRPr="00C2726E" w:rsidTr="007C703C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</w:tcPr>
          <w:p w:rsidR="00EB35DA" w:rsidRPr="00C2726E" w:rsidRDefault="00EB35DA" w:rsidP="007C703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>
                      <wp:extent cx="5943600" cy="876300"/>
                      <wp:effectExtent l="0" t="0" r="0" b="0"/>
                      <wp:docPr id="2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5250"/>
                                  <a:ext cx="5943600" cy="6947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F87B9C" id="Canvas 2" o:spid="_x0000_s1026" editas="canvas" style="width:468pt;height:69pt;mso-position-horizontal-relative:char;mso-position-vertical-relative:line" coordsize="5943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9436;height:8763;visibility:visible;mso-wrap-style:square">
                        <v:fill o:detectmouseclick="t"/>
                        <v:path o:connecttype="none"/>
                      </v:shape>
                      <v:shape id="Picture 1" o:spid="_x0000_s1028" type="#_x0000_t75" style="position:absolute;top:952;width:59436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J98m+AAAA2gAAAA8AAABkcnMvZG93bnJldi54bWxET0uLwjAQvgv+hzCCN03dgyxdo/ha8LpV&#10;70Mz2xSbSdvEtu6v3xQW9jR8fM/Z7AZbiY5aXzpWsFomIIhzp0suFNyun4t3ED4ga6wck4IXedht&#10;p5MNptr1/EVdFgoRQ9inqMCEUKdS+tyQRb90NXHkvl1rMUTYFlK32MdwW8m3JFlLiyXHBoM1HQ3l&#10;j+xpFVwP/mSa2zl53oufpipzNPt7o9R8Nuw/QAQawr/4z33RcT6Mr4xXbn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XJ98m+AAAA2gAAAA8AAAAAAAAAAAAAAAAAnwIAAGRy&#10;cy9kb3ducmV2LnhtbFBLBQYAAAAABAAEAPcAAACKAwAAAAA=&#10;">
                        <v:imagedata r:id="rId1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A1B26" w:rsidRPr="00C2726E" w:rsidTr="007C703C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3A1B26" w:rsidRPr="00C2726E" w:rsidTr="007C703C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</w:p>
        </w:tc>
      </w:tr>
      <w:tr w:rsidR="003A1B26" w:rsidRPr="00C2726E" w:rsidTr="007C703C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3A1B26" w:rsidRPr="00C2726E" w:rsidTr="007C703C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3A1B26" w:rsidRPr="00C2726E" w:rsidRDefault="003A1B26" w:rsidP="007C70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3A1B26" w:rsidRPr="00C2726E" w:rsidRDefault="003A1B26" w:rsidP="007C70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3A1B26" w:rsidRPr="00C2726E" w:rsidRDefault="003A1B26" w:rsidP="007C703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3A1B26" w:rsidRPr="00C2726E" w:rsidTr="007C703C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7C703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3A1B26" w:rsidRPr="00C2726E" w:rsidTr="007C703C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7C703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3A1B26" w:rsidRPr="00C2726E" w:rsidTr="007C703C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7C703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Text 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3A1B26" w:rsidRPr="00C2726E" w:rsidRDefault="003A1B26" w:rsidP="007C703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60008A" w:rsidRDefault="0060008A" w:rsidP="0060008A">
      <w:pPr>
        <w:rPr>
          <w:rFonts w:asciiTheme="majorBidi" w:hAnsiTheme="majorBidi" w:cstheme="majorBidi"/>
        </w:rPr>
      </w:pPr>
    </w:p>
    <w:p w:rsidR="003A1B26" w:rsidRDefault="003A1B26">
      <w:pPr>
        <w:spacing w:after="160" w:line="259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3A1B26" w:rsidRPr="00C2726E" w:rsidRDefault="003A1B26" w:rsidP="003A1B26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Environment</w:t>
      </w:r>
      <w:r w:rsidR="007D5442"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10444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3906"/>
        <w:gridCol w:w="1577"/>
        <w:gridCol w:w="3871"/>
      </w:tblGrid>
      <w:tr w:rsidR="001F0A9B" w:rsidRPr="00060DE2" w:rsidTr="001759DA">
        <w:trPr>
          <w:trHeight w:val="290"/>
        </w:trPr>
        <w:tc>
          <w:tcPr>
            <w:tcW w:w="1324" w:type="dxa"/>
            <w:shd w:val="clear" w:color="000000" w:fill="F79646"/>
            <w:noWrap/>
            <w:vAlign w:val="bottom"/>
            <w:hideMark/>
          </w:tcPr>
          <w:p w:rsidR="001F0A9B" w:rsidRPr="00060DE2" w:rsidRDefault="001F0A9B" w:rsidP="001D22DB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3906" w:type="dxa"/>
            <w:shd w:val="clear" w:color="000000" w:fill="F79646"/>
            <w:noWrap/>
            <w:vAlign w:val="bottom"/>
            <w:hideMark/>
          </w:tcPr>
          <w:p w:rsidR="001F0A9B" w:rsidRPr="00060DE2" w:rsidRDefault="001F0A9B" w:rsidP="001D22DB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1577" w:type="dxa"/>
            <w:shd w:val="clear" w:color="000000" w:fill="F79646"/>
            <w:noWrap/>
            <w:vAlign w:val="bottom"/>
            <w:hideMark/>
          </w:tcPr>
          <w:p w:rsidR="001F0A9B" w:rsidRPr="00060DE2" w:rsidRDefault="001F0A9B" w:rsidP="001D22DB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3637" w:type="dxa"/>
            <w:shd w:val="clear" w:color="000000" w:fill="F79646"/>
            <w:noWrap/>
            <w:vAlign w:val="bottom"/>
            <w:hideMark/>
          </w:tcPr>
          <w:p w:rsidR="001F0A9B" w:rsidRPr="00060DE2" w:rsidRDefault="001F0A9B" w:rsidP="001D22DB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6B4796" w:rsidRPr="00060DE2" w:rsidTr="001647E9">
        <w:trPr>
          <w:trHeight w:val="290"/>
        </w:trPr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3906" w:type="dxa"/>
            <w:shd w:val="clear" w:color="auto" w:fill="auto"/>
            <w:noWrap/>
            <w:vAlign w:val="bottom"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637" w:type="dxa"/>
            <w:shd w:val="clear" w:color="auto" w:fill="auto"/>
            <w:noWrap/>
            <w:vAlign w:val="bottom"/>
            <w:hideMark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  <w:r w:rsidRPr="006B4796">
              <w:rPr>
                <w:rFonts w:ascii="Angsana New" w:hAnsi="Angsana New" w:cs="Angsana New"/>
                <w:color w:val="000000"/>
              </w:rPr>
              <w:t>PBSSNS410BVF1: /vol/SH_SIEBEL</w:t>
            </w:r>
          </w:p>
        </w:tc>
      </w:tr>
      <w:tr w:rsidR="006B4796" w:rsidRPr="00060DE2" w:rsidTr="001647E9">
        <w:trPr>
          <w:trHeight w:val="290"/>
        </w:trPr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Activity Log</w:t>
            </w:r>
          </w:p>
        </w:tc>
        <w:tc>
          <w:tcPr>
            <w:tcW w:w="3906" w:type="dxa"/>
            <w:shd w:val="clear" w:color="auto" w:fill="auto"/>
            <w:noWrap/>
            <w:vAlign w:val="bottom"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B4796" w:rsidRPr="00060DE2" w:rsidRDefault="006B4796" w:rsidP="006B4796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637" w:type="dxa"/>
            <w:shd w:val="clear" w:color="auto" w:fill="auto"/>
            <w:noWrap/>
            <w:vAlign w:val="bottom"/>
            <w:hideMark/>
          </w:tcPr>
          <w:p w:rsidR="005179D1" w:rsidRDefault="006B4796" w:rsidP="006B4796">
            <w:pPr>
              <w:rPr>
                <w:rFonts w:ascii="Angsana New" w:hAnsi="Angsana New" w:cs="Angsana New"/>
                <w:color w:val="000000"/>
              </w:rPr>
            </w:pPr>
            <w:r w:rsidRPr="006B4796">
              <w:rPr>
                <w:rFonts w:ascii="Angsana New" w:hAnsi="Angsana New" w:cs="Angsana New"/>
                <w:color w:val="000000"/>
              </w:rPr>
              <w:t>/vol/SH_SIEBEL/DATA/imActivityLoadGeneva</w:t>
            </w:r>
          </w:p>
          <w:p w:rsidR="005179D1" w:rsidRPr="00060DE2" w:rsidRDefault="00D15C9D" w:rsidP="006B4796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FF0000"/>
              </w:rPr>
              <w:t xml:space="preserve">&lt; </w:t>
            </w:r>
            <w:r w:rsidR="005179D1" w:rsidRPr="00D15C9D">
              <w:rPr>
                <w:rFonts w:ascii="Angsana New" w:hAnsi="Angsana New" w:cs="Angsana New" w:hint="cs"/>
                <w:color w:val="FF0000"/>
                <w:cs/>
              </w:rPr>
              <w:t xml:space="preserve">จะแจ้ง </w:t>
            </w:r>
            <w:r w:rsidR="005179D1" w:rsidRPr="00D15C9D">
              <w:rPr>
                <w:rFonts w:ascii="Angsana New" w:hAnsi="Angsana New" w:cs="Angsana New"/>
                <w:color w:val="FF0000"/>
              </w:rPr>
              <w:t xml:space="preserve">Path  </w:t>
            </w:r>
            <w:r w:rsidR="005179D1" w:rsidRPr="00D15C9D">
              <w:rPr>
                <w:rFonts w:ascii="Angsana New" w:hAnsi="Angsana New" w:cs="Angsana New" w:hint="cs"/>
                <w:color w:val="FF0000"/>
                <w:cs/>
              </w:rPr>
              <w:t>อีกครั้งครับ</w:t>
            </w:r>
            <w:r>
              <w:rPr>
                <w:rFonts w:ascii="Angsana New" w:hAnsi="Angsana New" w:cs="Angsana New" w:hint="cs"/>
                <w:color w:val="FF0000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FF0000"/>
              </w:rPr>
              <w:t>&gt;</w:t>
            </w:r>
          </w:p>
        </w:tc>
      </w:tr>
    </w:tbl>
    <w:p w:rsidR="003A1B26" w:rsidRDefault="003A1B26" w:rsidP="003A1B26">
      <w:pPr>
        <w:rPr>
          <w:rFonts w:asciiTheme="majorBidi" w:hAnsiTheme="majorBidi" w:cstheme="majorBidi"/>
          <w:b/>
          <w:bCs/>
        </w:rPr>
      </w:pPr>
    </w:p>
    <w:p w:rsidR="00186CEC" w:rsidRPr="00060DE2" w:rsidRDefault="00186CEC" w:rsidP="00186CEC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1317"/>
        <w:gridCol w:w="3060"/>
        <w:gridCol w:w="3700"/>
      </w:tblGrid>
      <w:tr w:rsidR="00186CEC" w:rsidRPr="00060DE2" w:rsidTr="00CC23B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86CEC" w:rsidRPr="00060DE2" w:rsidRDefault="00186CEC" w:rsidP="005D3CCB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86CEC" w:rsidRPr="00060DE2" w:rsidRDefault="00186CEC" w:rsidP="005D3CCB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186CEC" w:rsidRPr="00060DE2" w:rsidRDefault="00186CEC" w:rsidP="005D3CCB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186CEC" w:rsidRPr="00060DE2" w:rsidTr="00CC23BA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EC" w:rsidRPr="00060DE2" w:rsidRDefault="00CC23BA" w:rsidP="005D3CCB">
            <w:pPr>
              <w:rPr>
                <w:rFonts w:ascii="Angsana New" w:hAnsi="Angsana New" w:cs="Angsana New"/>
                <w:color w:val="000000"/>
              </w:rPr>
            </w:pPr>
            <w:r w:rsidRPr="00CC23BA">
              <w:rPr>
                <w:rFonts w:ascii="Angsana New" w:hAnsi="Angsana New" w:cs="Angsana New"/>
                <w:color w:val="000000"/>
              </w:rPr>
              <w:t>Activity Lo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EC" w:rsidRPr="00060DE2" w:rsidRDefault="00186CEC" w:rsidP="005D3CCB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EC" w:rsidRPr="00060DE2" w:rsidRDefault="00CC23BA" w:rsidP="005D3CCB">
            <w:pPr>
              <w:rPr>
                <w:rFonts w:ascii="Angsana New" w:hAnsi="Angsana New" w:cs="Angsana New"/>
                <w:color w:val="000000"/>
              </w:rPr>
            </w:pPr>
            <w:r w:rsidRPr="00CC23BA">
              <w:rPr>
                <w:rFonts w:ascii="Angsana New" w:hAnsi="Angsana New"/>
              </w:rPr>
              <w:t>1.00 AM</w:t>
            </w:r>
          </w:p>
        </w:tc>
      </w:tr>
    </w:tbl>
    <w:p w:rsidR="00186CEC" w:rsidRDefault="00186CEC" w:rsidP="003A1B26">
      <w:pPr>
        <w:rPr>
          <w:rFonts w:asciiTheme="majorBidi" w:hAnsiTheme="majorBidi" w:cstheme="majorBidi"/>
          <w:b/>
          <w:bCs/>
        </w:rPr>
      </w:pPr>
    </w:p>
    <w:p w:rsidR="005C5778" w:rsidRDefault="00E55818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5C5778" w:rsidRPr="00060DE2" w:rsidRDefault="005C5778" w:rsidP="005C5778">
      <w:pPr>
        <w:spacing w:after="160" w:line="259" w:lineRule="auto"/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 xml:space="preserve">Outbound Format </w:t>
      </w:r>
    </w:p>
    <w:tbl>
      <w:tblPr>
        <w:tblW w:w="9999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2008"/>
        <w:gridCol w:w="1710"/>
        <w:gridCol w:w="1170"/>
        <w:gridCol w:w="919"/>
        <w:gridCol w:w="837"/>
        <w:gridCol w:w="1628"/>
        <w:gridCol w:w="1727"/>
      </w:tblGrid>
      <w:tr w:rsidR="00186CEC" w:rsidRPr="00A03A41" w:rsidTr="00573958">
        <w:trPr>
          <w:trHeight w:val="360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79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LUGIN_ACTV_yyyymmdd_hh24miss.dat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79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จำนวน </w:t>
            </w:r>
            <w:r w:rsidRPr="00A03A41">
              <w:rPr>
                <w:rFonts w:asciiTheme="majorBidi" w:hAnsiTheme="majorBidi" w:cstheme="majorBidi"/>
                <w:sz w:val="24"/>
                <w:szCs w:val="24"/>
              </w:rPr>
              <w:t xml:space="preserve">Record </w:t>
            </w:r>
            <w:r w:rsidRPr="00A03A41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ต่อไฟล์ต้องไม่เกิน </w:t>
            </w:r>
            <w:r w:rsidRPr="00A03A41">
              <w:rPr>
                <w:rFonts w:asciiTheme="majorBidi" w:hAnsiTheme="majorBidi" w:cstheme="majorBidi"/>
                <w:sz w:val="24"/>
                <w:szCs w:val="24"/>
              </w:rPr>
              <w:t>50,000 Order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79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"|" (Pipe)</w:t>
            </w:r>
          </w:p>
        </w:tc>
      </w:tr>
      <w:tr w:rsidR="00186CEC" w:rsidRPr="00A03A41" w:rsidTr="00573958">
        <w:trPr>
          <w:trHeight w:val="360"/>
        </w:trPr>
        <w:tc>
          <w:tcPr>
            <w:tcW w:w="9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eader Structure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alue "01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ys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20910_133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yyymmdd_hh24miss</w:t>
            </w:r>
          </w:p>
        </w:tc>
      </w:tr>
      <w:tr w:rsidR="00186CEC" w:rsidRPr="00A03A41" w:rsidTr="00573958">
        <w:trPr>
          <w:trHeight w:val="360"/>
        </w:trPr>
        <w:tc>
          <w:tcPr>
            <w:tcW w:w="9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alue "02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ustomer Account N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3C3B61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รหัส </w:t>
            </w: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 No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/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illing Account N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3C3B61" w:rsidP="003C3B6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รหัส </w:t>
            </w: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 No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/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bile N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3C3B61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หมายเลขโทรศัพท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9E1B19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98889999</w:t>
            </w:r>
            <w:r w:rsidR="00186CEC"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3C3B61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ชนิดของ </w:t>
            </w: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ivity</w:t>
            </w:r>
            <w:r w:rsidR="00186CEC"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MS-Outboun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alue "018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9E1B19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86CEC" w:rsidRPr="00A03A41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b Catego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alue "21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lanned Sta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lanned Comple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 Sooner Th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ual Sta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tual Comple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92012_13375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dmmyyyy_hh24miss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u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/Tim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ior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alue default to Low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186CEC" w:rsidRPr="00A03A41" w:rsidTr="00573958">
        <w:trPr>
          <w:trHeight w:val="736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573958" w:rsidRDefault="00A464A8" w:rsidP="00A464A8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7395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escription in Activity</w:t>
            </w:r>
            <w:r w:rsidRPr="0057395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CEC" w:rsidRPr="00573958" w:rsidRDefault="00A464A8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57395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THR_AWN_POST-DD_60049185</w:t>
            </w:r>
          </w:p>
          <w:p w:rsidR="001358A9" w:rsidRPr="00573958" w:rsidRDefault="001358A9" w:rsidP="00186C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7395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Promise to Pay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re Inf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alue default to Don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  <w:r w:rsidR="00A464A8" w:rsidRPr="00A03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one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D552B5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SOURCE_MODULE_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A464A8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A464A8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="00186CEC"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D552B5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LAST_UPDATE_D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  <w:t>Sub Stat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  <w:t>Reas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  <w:lastRenderedPageBreak/>
              <w:t>Order#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  <w:t>SR#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strike/>
                <w:color w:val="FF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99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9646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ooter Structure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cord Ty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alue "09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186CEC" w:rsidRPr="00A03A41" w:rsidTr="00573958">
        <w:trPr>
          <w:trHeight w:val="360"/>
        </w:trPr>
        <w:tc>
          <w:tcPr>
            <w:tcW w:w="2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otal Recor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3C3B61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จำนวนข้อมูลของ </w:t>
            </w: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dy</w:t>
            </w:r>
            <w:r w:rsidR="00186CEC"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CEC" w:rsidRPr="00A03A41" w:rsidRDefault="00186CEC" w:rsidP="00186CE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03A4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</w:tbl>
    <w:p w:rsidR="00BF0B21" w:rsidRPr="006C3E29" w:rsidRDefault="00BF0B21">
      <w:pPr>
        <w:spacing w:after="160" w:line="259" w:lineRule="auto"/>
        <w:rPr>
          <w:rFonts w:asciiTheme="majorBidi" w:hAnsiTheme="majorBidi" w:cstheme="majorBidi"/>
          <w:b/>
          <w:bCs/>
          <w:sz w:val="4"/>
          <w:szCs w:val="4"/>
        </w:rPr>
      </w:pPr>
    </w:p>
    <w:tbl>
      <w:tblPr>
        <w:tblW w:w="102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48"/>
        <w:gridCol w:w="4252"/>
        <w:gridCol w:w="720"/>
        <w:gridCol w:w="720"/>
        <w:gridCol w:w="1503"/>
        <w:gridCol w:w="1917"/>
      </w:tblGrid>
      <w:tr w:rsidR="0089123C" w:rsidRPr="00FF7F0F" w:rsidTr="0089123C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86CEC">
              <w:rPr>
                <w:rFonts w:ascii="Angsana New" w:hAnsi="Angsana New" w:cs="Angsana New"/>
                <w:color w:val="000000"/>
                <w:sz w:val="24"/>
                <w:szCs w:val="24"/>
              </w:rPr>
              <w:t>P</w:t>
            </w: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LUGIN_ACTV_yyyymmdd_hh24miss.sync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89123C" w:rsidRPr="00FF7F0F" w:rsidTr="0089123C">
        <w:trPr>
          <w:trHeight w:val="29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89123C" w:rsidRPr="00FF7F0F" w:rsidTr="0089123C">
        <w:trPr>
          <w:trHeight w:val="29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5D3CCB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3C" w:rsidRPr="00FF7F0F" w:rsidRDefault="009E1B19" w:rsidP="009E1B1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E1B19">
              <w:rPr>
                <w:rFonts w:ascii="Angsana New" w:hAnsi="Angsana New" w:cs="Angsana New"/>
                <w:color w:val="FF0000"/>
                <w:sz w:val="24"/>
                <w:szCs w:val="24"/>
                <w:highlight w:val="yellow"/>
              </w:rPr>
              <w:t>PLUGIN_ACTV</w:t>
            </w:r>
            <w:r w:rsidR="0089123C">
              <w:rPr>
                <w:rFonts w:ascii="Angsana New" w:hAnsi="Angsana New" w:cs="Angsana New"/>
                <w:color w:val="000000"/>
                <w:sz w:val="24"/>
                <w:szCs w:val="24"/>
              </w:rPr>
              <w:t>_yyyymmdd_hh24miss.da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89123C" w:rsidRPr="00FF7F0F" w:rsidTr="0089123C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Default="0089123C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Default="0089123C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ขนาดของไฟล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Pr="00FF7F0F" w:rsidRDefault="0089123C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Default="0089123C" w:rsidP="005D3CCB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23C" w:rsidRPr="00970736" w:rsidRDefault="0089123C" w:rsidP="005D3CC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23C" w:rsidRPr="00FF7F0F" w:rsidRDefault="0089123C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89123C" w:rsidRPr="00FF7F0F" w:rsidTr="0089123C">
        <w:trPr>
          <w:trHeight w:val="290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9123C" w:rsidRPr="00FF7F0F" w:rsidRDefault="0089123C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</w:tbl>
    <w:p w:rsidR="0079463F" w:rsidRDefault="0079463F" w:rsidP="0079463F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Activity </w:t>
      </w:r>
      <w:r w:rsidRPr="00547F29">
        <w:rPr>
          <w:rFonts w:asciiTheme="majorBidi" w:hAnsiTheme="majorBidi" w:cstheme="majorBidi"/>
          <w:b/>
          <w:bCs/>
        </w:rPr>
        <w:t>Mode</w:t>
      </w:r>
    </w:p>
    <w:tbl>
      <w:tblPr>
        <w:tblW w:w="9660" w:type="dxa"/>
        <w:tblInd w:w="5" w:type="dxa"/>
        <w:tblLook w:val="04A0" w:firstRow="1" w:lastRow="0" w:firstColumn="1" w:lastColumn="0" w:noHBand="0" w:noVBand="1"/>
      </w:tblPr>
      <w:tblGrid>
        <w:gridCol w:w="4460"/>
        <w:gridCol w:w="5200"/>
      </w:tblGrid>
      <w:tr w:rsidR="0079463F" w:rsidRPr="00547F29" w:rsidTr="005D3CCB">
        <w:trPr>
          <w:trHeight w:val="43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9463F" w:rsidRPr="005C5778" w:rsidRDefault="0079463F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9463F" w:rsidRPr="005C5778" w:rsidRDefault="0079463F" w:rsidP="005D3CC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Type</w:t>
            </w:r>
          </w:p>
        </w:tc>
      </w:tr>
      <w:tr w:rsidR="0079463F" w:rsidRPr="00547F29" w:rsidTr="005D3CCB">
        <w:trPr>
          <w:trHeight w:val="45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TS,TSC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SMS - Outbound</w:t>
            </w:r>
          </w:p>
        </w:tc>
      </w:tr>
      <w:tr w:rsidR="0079463F" w:rsidRPr="00547F29" w:rsidTr="005D3CCB">
        <w:trPr>
          <w:trHeight w:val="45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WL,WLC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Letter - Outbound</w:t>
            </w:r>
          </w:p>
        </w:tc>
      </w:tr>
      <w:tr w:rsidR="0079463F" w:rsidRPr="00547F29" w:rsidTr="005D3CCB">
        <w:trPr>
          <w:trHeight w:val="45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TL,TLC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Letter - Outbound</w:t>
            </w:r>
          </w:p>
        </w:tc>
      </w:tr>
      <w:tr w:rsidR="0079463F" w:rsidRPr="00547F29" w:rsidTr="005D3CCB">
        <w:trPr>
          <w:trHeight w:val="45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THR,THB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63F" w:rsidRPr="005C5778" w:rsidRDefault="0079463F" w:rsidP="005D3CCB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5C5778">
              <w:rPr>
                <w:rFonts w:ascii="Angsana New" w:hAnsi="Angsana New" w:cs="Angsana New"/>
                <w:color w:val="000000"/>
                <w:sz w:val="24"/>
                <w:szCs w:val="24"/>
              </w:rPr>
              <w:t>Debt - Outbound</w:t>
            </w:r>
          </w:p>
        </w:tc>
      </w:tr>
    </w:tbl>
    <w:p w:rsidR="0079463F" w:rsidRDefault="0079463F" w:rsidP="003F0E43">
      <w:pPr>
        <w:rPr>
          <w:rFonts w:ascii="Angsana New" w:hAnsi="Angsana New" w:cs="Angsana New"/>
          <w:b/>
          <w:bCs/>
          <w:color w:val="000000"/>
        </w:rPr>
      </w:pPr>
    </w:p>
    <w:p w:rsidR="003F0E43" w:rsidRPr="00CD4734" w:rsidRDefault="003F0E43" w:rsidP="003F0E43">
      <w:pPr>
        <w:rPr>
          <w:rFonts w:ascii="Angsana New" w:hAnsi="Angsana New" w:cs="Angsana New"/>
          <w:b/>
          <w:bCs/>
          <w:color w:val="000000"/>
        </w:rPr>
      </w:pPr>
      <w:r w:rsidRPr="00CD4734">
        <w:rPr>
          <w:rFonts w:ascii="Angsana New" w:hAnsi="Angsana New" w:cs="Angsana New" w:hint="cs"/>
          <w:b/>
          <w:bCs/>
          <w:color w:val="000000"/>
          <w:cs/>
        </w:rPr>
        <w:t>ตัวอย่างข้อมูล</w:t>
      </w:r>
    </w:p>
    <w:p w:rsidR="003F0E43" w:rsidRPr="00CD4734" w:rsidRDefault="003F0E43" w:rsidP="003F0E43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="00EB341D" w:rsidRPr="00186CEC">
        <w:rPr>
          <w:rFonts w:ascii="Angsana New" w:hAnsi="Angsana New" w:cs="Angsana New"/>
          <w:color w:val="000000"/>
          <w:sz w:val="24"/>
          <w:szCs w:val="24"/>
        </w:rPr>
        <w:t>P</w:t>
      </w:r>
      <w:r w:rsidR="00EB341D">
        <w:rPr>
          <w:rFonts w:ascii="Angsana New" w:hAnsi="Angsana New" w:cs="Angsana New"/>
          <w:color w:val="000000"/>
          <w:sz w:val="24"/>
          <w:szCs w:val="24"/>
        </w:rPr>
        <w:t>LUGIN_ACTV_20080428_000001.dat</w:t>
      </w:r>
    </w:p>
    <w:p w:rsidR="00EB341D" w:rsidRPr="00EB341D" w:rsidRDefault="00EB341D" w:rsidP="00EB341D">
      <w:pPr>
        <w:rPr>
          <w:rFonts w:ascii="Angsana New" w:hAnsi="Angsana New" w:cs="Angsana New"/>
          <w:color w:val="000000"/>
          <w:sz w:val="24"/>
          <w:szCs w:val="24"/>
        </w:rPr>
      </w:pPr>
      <w:r w:rsidRPr="00EB341D">
        <w:rPr>
          <w:rFonts w:ascii="Angsana New" w:hAnsi="Angsana New" w:cs="Angsana New"/>
          <w:color w:val="000000"/>
          <w:sz w:val="24"/>
          <w:szCs w:val="24"/>
        </w:rPr>
        <w:t>01|20070828_160817</w:t>
      </w:r>
    </w:p>
    <w:p w:rsidR="00A464A8" w:rsidRDefault="00A464A8" w:rsidP="00EB341D">
      <w:pPr>
        <w:rPr>
          <w:rFonts w:ascii="Angsana New" w:hAnsi="Angsana New" w:cs="Angsana New"/>
          <w:color w:val="000000"/>
          <w:sz w:val="24"/>
          <w:szCs w:val="24"/>
        </w:rPr>
      </w:pPr>
      <w:r w:rsidRPr="00A464A8">
        <w:rPr>
          <w:rFonts w:ascii="Angsana New" w:hAnsi="Angsana New" w:cs="Angsana New"/>
          <w:color w:val="000000"/>
          <w:sz w:val="24"/>
          <w:szCs w:val="24"/>
        </w:rPr>
        <w:t xml:space="preserve">02|31600009176517|31600009176518|0922703104|Debt - Outbound|018|21|||||26042017_050427||Low|THR_AWN_POST-DD_60049185|No Answer|Done </w:t>
      </w:r>
    </w:p>
    <w:p w:rsidR="00EB341D" w:rsidRPr="00EB341D" w:rsidRDefault="00EB341D" w:rsidP="00EB341D">
      <w:pPr>
        <w:rPr>
          <w:rFonts w:ascii="Angsana New" w:hAnsi="Angsana New" w:cs="Angsana New"/>
          <w:color w:val="000000"/>
          <w:sz w:val="24"/>
          <w:szCs w:val="24"/>
        </w:rPr>
      </w:pPr>
      <w:r w:rsidRPr="00EB341D">
        <w:rPr>
          <w:rFonts w:ascii="Angsana New" w:hAnsi="Angsana New" w:cs="Angsana New"/>
          <w:color w:val="000000"/>
          <w:sz w:val="24"/>
          <w:szCs w:val="24"/>
        </w:rPr>
        <w:t>09|1</w:t>
      </w:r>
    </w:p>
    <w:p w:rsidR="003F0E43" w:rsidRPr="00CD4734" w:rsidRDefault="003F0E43" w:rsidP="003F0E43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="00EB341D" w:rsidRPr="00186CEC">
        <w:rPr>
          <w:rFonts w:ascii="Angsana New" w:hAnsi="Angsana New" w:cs="Angsana New"/>
          <w:color w:val="000000"/>
          <w:sz w:val="24"/>
          <w:szCs w:val="24"/>
        </w:rPr>
        <w:t>P</w:t>
      </w:r>
      <w:r w:rsidR="00EB341D">
        <w:rPr>
          <w:rFonts w:ascii="Angsana New" w:hAnsi="Angsana New" w:cs="Angsana New"/>
          <w:color w:val="000000"/>
          <w:sz w:val="24"/>
          <w:szCs w:val="24"/>
        </w:rPr>
        <w:t>LUGIN_ACTV_20080428_000001.sync</w:t>
      </w:r>
    </w:p>
    <w:p w:rsidR="00DB027D" w:rsidRDefault="00EB341D" w:rsidP="005C5778">
      <w:pPr>
        <w:rPr>
          <w:rFonts w:ascii="Angsana New" w:hAnsi="Angsana New" w:cs="Angsana New"/>
          <w:color w:val="000000"/>
          <w:sz w:val="24"/>
          <w:szCs w:val="24"/>
        </w:rPr>
      </w:pPr>
      <w:r w:rsidRPr="00186CEC">
        <w:rPr>
          <w:rFonts w:ascii="Angsana New" w:hAnsi="Angsana New" w:cs="Angsana New"/>
          <w:color w:val="000000"/>
          <w:sz w:val="24"/>
          <w:szCs w:val="24"/>
        </w:rPr>
        <w:t>P</w:t>
      </w:r>
      <w:r>
        <w:rPr>
          <w:rFonts w:ascii="Angsana New" w:hAnsi="Angsana New" w:cs="Angsana New"/>
          <w:color w:val="000000"/>
          <w:sz w:val="24"/>
          <w:szCs w:val="24"/>
        </w:rPr>
        <w:t>LUGIN_ACTV_20080428_000001.dat</w:t>
      </w:r>
      <w:r w:rsidR="003F0E43" w:rsidRPr="00CD4734">
        <w:rPr>
          <w:rFonts w:ascii="Angsana New" w:hAnsi="Angsana New" w:cs="Angsana New"/>
          <w:color w:val="000000"/>
          <w:sz w:val="24"/>
          <w:szCs w:val="24"/>
        </w:rPr>
        <w:t>|1258</w:t>
      </w:r>
    </w:p>
    <w:p w:rsidR="00DB027D" w:rsidRPr="00C2726E" w:rsidRDefault="00DB027D" w:rsidP="00DB027D">
      <w:pPr>
        <w:pStyle w:val="ListParagraph"/>
        <w:numPr>
          <w:ilvl w:val="3"/>
          <w:numId w:val="2"/>
        </w:numPr>
        <w:rPr>
          <w:rFonts w:asciiTheme="majorBidi" w:hAnsiTheme="majorBidi" w:cstheme="majorBidi"/>
          <w:b/>
          <w:bCs/>
          <w:sz w:val="28"/>
          <w:cs/>
        </w:rPr>
      </w:pPr>
      <w:r w:rsidRPr="00C2726E">
        <w:rPr>
          <w:rFonts w:asciiTheme="majorBidi" w:hAnsiTheme="majorBidi" w:cstheme="majorBidi"/>
          <w:b/>
          <w:bCs/>
          <w:sz w:val="28"/>
        </w:rPr>
        <w:lastRenderedPageBreak/>
        <w:t>Campaign Debt File</w:t>
      </w:r>
      <w:r w:rsidRPr="00C2726E">
        <w:rPr>
          <w:rFonts w:asciiTheme="majorBidi" w:hAnsiTheme="majorBidi" w:cstheme="majorBidi"/>
          <w:b/>
          <w:bCs/>
          <w:sz w:val="28"/>
          <w:cs/>
        </w:rPr>
        <w:t xml:space="preserve"> 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DB027D" w:rsidRPr="00C2726E" w:rsidTr="00676EA8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Campaign Debt File</w:t>
            </w:r>
          </w:p>
        </w:tc>
      </w:tr>
      <w:tr w:rsidR="00DB027D" w:rsidRPr="00C2726E" w:rsidTr="00676EA8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 xml:space="preserve">Collection </w:t>
            </w:r>
            <w:r w:rsidRPr="00C2726E">
              <w:rPr>
                <w:rFonts w:asciiTheme="majorBidi" w:hAnsiTheme="majorBidi" w:cstheme="majorBidi"/>
                <w:cs/>
              </w:rPr>
              <w:t xml:space="preserve">ส่งข้อมูลให้ </w:t>
            </w:r>
            <w:r w:rsidRPr="00C2726E">
              <w:rPr>
                <w:rFonts w:asciiTheme="majorBidi" w:hAnsiTheme="majorBidi" w:cstheme="majorBidi"/>
              </w:rPr>
              <w:t xml:space="preserve">ACC </w:t>
            </w:r>
            <w:r w:rsidRPr="00C2726E">
              <w:rPr>
                <w:rFonts w:asciiTheme="majorBidi" w:hAnsiTheme="majorBidi" w:cstheme="majorBidi"/>
                <w:cs/>
              </w:rPr>
              <w:t xml:space="preserve">ใช้ในการโทรติดต่อลูกค้ากรณีลูกค้า </w:t>
            </w:r>
            <w:r w:rsidRPr="00C2726E">
              <w:rPr>
                <w:rFonts w:asciiTheme="majorBidi" w:hAnsiTheme="majorBidi" w:cstheme="majorBidi"/>
              </w:rPr>
              <w:t>PA</w:t>
            </w:r>
          </w:p>
        </w:tc>
      </w:tr>
      <w:tr w:rsidR="00DB027D" w:rsidRPr="00C2726E" w:rsidTr="00676EA8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DB027D" w:rsidRPr="00C47BBA" w:rsidRDefault="00DB027D" w:rsidP="00676EA8">
            <w:pPr>
              <w:rPr>
                <w:rFonts w:asciiTheme="majorBidi" w:hAnsiTheme="majorBidi" w:cstheme="majorBidi"/>
              </w:rPr>
            </w:pPr>
            <w:r w:rsidRPr="00C47BBA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47BBA">
              <w:rPr>
                <w:rFonts w:asciiTheme="majorBidi" w:hAnsiTheme="majorBidi" w:cstheme="majorBidi"/>
              </w:rPr>
              <w:t>cPAC Collection</w:t>
            </w:r>
          </w:p>
        </w:tc>
      </w:tr>
      <w:tr w:rsidR="00DB027D" w:rsidRPr="00C2726E" w:rsidTr="00676EA8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DB027D" w:rsidRPr="00C47BBA" w:rsidRDefault="00DB027D" w:rsidP="00676EA8">
            <w:pPr>
              <w:rPr>
                <w:rFonts w:asciiTheme="majorBidi" w:hAnsiTheme="majorBidi" w:cstheme="majorBidi"/>
              </w:rPr>
            </w:pPr>
            <w:r w:rsidRPr="00C47BBA">
              <w:rPr>
                <w:rFonts w:asciiTheme="majorBidi" w:hAnsiTheme="majorBidi" w:cstheme="majorBidi"/>
                <w:cs/>
              </w:rPr>
              <w:t xml:space="preserve">ระบบ </w:t>
            </w:r>
            <w:r>
              <w:rPr>
                <w:rFonts w:asciiTheme="majorBidi" w:hAnsiTheme="majorBidi" w:cstheme="majorBidi"/>
              </w:rPr>
              <w:t>SIEBEL</w:t>
            </w:r>
          </w:p>
        </w:tc>
      </w:tr>
      <w:tr w:rsidR="00DB027D" w:rsidRPr="00C2726E" w:rsidTr="00676EA8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DB027D" w:rsidRPr="00C2726E" w:rsidTr="00676EA8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 wp14:anchorId="675EAF0D" wp14:editId="366E8208">
                      <wp:extent cx="5924550" cy="923925"/>
                      <wp:effectExtent l="0" t="0" r="0" b="0"/>
                      <wp:docPr id="4" name="Canvas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4300"/>
                                  <a:ext cx="5924550" cy="692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524875" id="Canvas 4" o:spid="_x0000_s1026" editas="canvas" style="width:466.5pt;height:72.75pt;mso-position-horizontal-relative:char;mso-position-vertical-relative:line" coordsize="5924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">
                      <v:shape id="_x0000_s1027" type="#_x0000_t75" style="position:absolute;width:59245;height:9239;visibility:visible;mso-wrap-style:square">
                        <v:fill o:detectmouseclick="t"/>
                        <v:path o:connecttype="none"/>
                      </v:shape>
                      <v:shape id="Picture 3" o:spid="_x0000_s1028" type="#_x0000_t75" style="position:absolute;top:1143;width:59245;height:6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MAvDAAAA2gAAAA8AAABkcnMvZG93bnJldi54bWxEj09rwkAUxO9Cv8PyCr3pxhSqja5BSwvF&#10;Q8BY78/syx/Mvg3ZbZJ++26h4HGYmd8w23QyrRiod41lBctFBIK4sLrhSsHX+WO+BuE8ssbWMin4&#10;IQfp7mG2xUTbkU805L4SAcIuQQW1910ipStqMugWtiMOXml7gz7IvpK6xzHATSvjKHqRBhsOCzV2&#10;9FZTccu/jYIsu2auvJjjUb/eeHov83h1aJR6epz2GxCeJn8P/7c/tYJn+LsSbo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MwC8MAAADaAAAADwAAAAAAAAAAAAAAAACf&#10;AgAAZHJzL2Rvd25yZXYueG1sUEsFBgAAAAAEAAQA9wAAAI8D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B027D" w:rsidRPr="00C2726E" w:rsidTr="00676EA8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DB027D" w:rsidRPr="00C2726E" w:rsidTr="00676EA8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</w:p>
        </w:tc>
      </w:tr>
      <w:tr w:rsidR="00DB027D" w:rsidRPr="00C2726E" w:rsidTr="00676EA8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DB027D" w:rsidRPr="00C2726E" w:rsidTr="00676EA8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DB027D" w:rsidRPr="00C2726E" w:rsidTr="00676EA8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DB027D" w:rsidRPr="00C2726E" w:rsidTr="00676EA8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DB027D" w:rsidRPr="00C2726E" w:rsidTr="00676EA8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Text 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DB027D" w:rsidRPr="00C2726E" w:rsidTr="00676EA8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744F7"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I</w:t>
            </w:r>
          </w:p>
        </w:tc>
        <w:tc>
          <w:tcPr>
            <w:tcW w:w="4377" w:type="dxa"/>
            <w:shd w:val="clear" w:color="auto" w:fill="auto"/>
            <w:noWrap/>
            <w:vAlign w:val="center"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</w:p>
        </w:tc>
      </w:tr>
    </w:tbl>
    <w:p w:rsidR="00DB027D" w:rsidRPr="00C2726E" w:rsidRDefault="00DB027D" w:rsidP="00DB027D">
      <w:pPr>
        <w:rPr>
          <w:rFonts w:asciiTheme="majorBidi" w:hAnsiTheme="majorBidi" w:cstheme="majorBidi"/>
          <w:b/>
          <w:bCs/>
        </w:rPr>
      </w:pPr>
    </w:p>
    <w:p w:rsidR="00DB027D" w:rsidRPr="00C2726E" w:rsidRDefault="00DB027D" w:rsidP="00DB027D">
      <w:pPr>
        <w:rPr>
          <w:rFonts w:asciiTheme="majorBidi" w:hAnsiTheme="majorBidi" w:cstheme="majorBidi"/>
        </w:rPr>
      </w:pPr>
      <w:r w:rsidRPr="00C2726E">
        <w:rPr>
          <w:rFonts w:asciiTheme="majorBidi" w:hAnsiTheme="majorBidi" w:cstheme="majorBidi"/>
        </w:rPr>
        <w:br w:type="page"/>
      </w:r>
    </w:p>
    <w:p w:rsidR="00DB027D" w:rsidRPr="00C2726E" w:rsidRDefault="00DB027D" w:rsidP="00DB027D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Environment</w:t>
      </w:r>
      <w:r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10624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2594"/>
        <w:gridCol w:w="2594"/>
        <w:gridCol w:w="4422"/>
      </w:tblGrid>
      <w:tr w:rsidR="00DB027D" w:rsidRPr="00060DE2" w:rsidTr="00676EA8">
        <w:trPr>
          <w:trHeight w:val="290"/>
        </w:trPr>
        <w:tc>
          <w:tcPr>
            <w:tcW w:w="1264" w:type="dxa"/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2594" w:type="dxa"/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2344" w:type="dxa"/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4422" w:type="dxa"/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DB027D" w:rsidRPr="00060DE2" w:rsidTr="00676EA8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vol/SHT_CPAC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vol/SHT_CPAC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6B4796">
              <w:rPr>
                <w:rFonts w:ascii="Angsana New" w:hAnsi="Angsana New" w:cs="Angsana New"/>
                <w:color w:val="000000"/>
              </w:rPr>
              <w:t>PBSSNS410BVF1</w:t>
            </w:r>
            <w:r>
              <w:rPr>
                <w:rFonts w:ascii="Angsana New" w:hAnsi="Angsana New" w:cs="Angsana New"/>
                <w:color w:val="000000"/>
              </w:rPr>
              <w:t xml:space="preserve"> (</w:t>
            </w:r>
            <w:r w:rsidRPr="00144A56">
              <w:rPr>
                <w:rFonts w:ascii="Angsana New" w:hAnsi="Angsana New" w:cs="Angsana New"/>
                <w:color w:val="000000"/>
              </w:rPr>
              <w:t>10.13.114.233)</w:t>
            </w:r>
          </w:p>
        </w:tc>
      </w:tr>
      <w:tr w:rsidR="00DB027D" w:rsidRPr="00060DE2" w:rsidTr="00676EA8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 File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DB027D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r>
              <w:rPr>
                <w:rFonts w:ascii="Angsana New" w:hAnsi="Angsana New" w:cs="Angsana New"/>
                <w:color w:val="000000"/>
              </w:rPr>
              <w:t>file_interface/</w:t>
            </w:r>
          </w:p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B027D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sit/</w:t>
            </w:r>
            <w:r>
              <w:rPr>
                <w:rFonts w:ascii="Angsana New" w:hAnsi="Angsana New" w:cs="Angsana New"/>
                <w:color w:val="000000"/>
              </w:rPr>
              <w:t>file_interface/</w:t>
            </w:r>
          </w:p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FF0000"/>
              </w:rPr>
            </w:pPr>
            <w:r w:rsidRPr="00863303">
              <w:rPr>
                <w:rFonts w:asciiTheme="majorBidi" w:hAnsiTheme="majorBidi" w:cstheme="majorBidi"/>
                <w:color w:val="000000" w:themeColor="text1"/>
              </w:rPr>
              <w:t>/vol/SH_SIEBEL/DATA/imCampaignDebtLoad/IN</w:t>
            </w:r>
          </w:p>
        </w:tc>
      </w:tr>
    </w:tbl>
    <w:p w:rsidR="00DB027D" w:rsidRDefault="00DB027D" w:rsidP="00DB027D">
      <w:pPr>
        <w:rPr>
          <w:rFonts w:asciiTheme="majorBidi" w:hAnsiTheme="majorBidi" w:cstheme="majorBidi"/>
        </w:rPr>
      </w:pPr>
    </w:p>
    <w:p w:rsidR="00DB027D" w:rsidRPr="00060DE2" w:rsidRDefault="00DB027D" w:rsidP="00DB027D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1317"/>
        <w:gridCol w:w="3060"/>
        <w:gridCol w:w="3700"/>
      </w:tblGrid>
      <w:tr w:rsidR="00DB027D" w:rsidRPr="00060DE2" w:rsidTr="00676EA8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DB027D" w:rsidRPr="00060DE2" w:rsidTr="00676EA8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 Fi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/>
              </w:rPr>
              <w:t>23:30</w:t>
            </w:r>
          </w:p>
        </w:tc>
      </w:tr>
    </w:tbl>
    <w:p w:rsidR="00DB027D" w:rsidRPr="00C2726E" w:rsidRDefault="00DB027D" w:rsidP="00DB027D">
      <w:pPr>
        <w:rPr>
          <w:rFonts w:asciiTheme="majorBidi" w:hAnsiTheme="majorBidi" w:cstheme="majorBidi"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DB027D" w:rsidRDefault="00DB027D" w:rsidP="00DB027D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Input Format:</w:t>
      </w:r>
    </w:p>
    <w:tbl>
      <w:tblPr>
        <w:tblW w:w="10257" w:type="dxa"/>
        <w:tblInd w:w="-722" w:type="dxa"/>
        <w:tblLayout w:type="fixed"/>
        <w:tblLook w:val="04A0" w:firstRow="1" w:lastRow="0" w:firstColumn="1" w:lastColumn="0" w:noHBand="0" w:noVBand="1"/>
      </w:tblPr>
      <w:tblGrid>
        <w:gridCol w:w="2122"/>
        <w:gridCol w:w="2128"/>
        <w:gridCol w:w="1057"/>
        <w:gridCol w:w="827"/>
        <w:gridCol w:w="703"/>
        <w:gridCol w:w="1530"/>
        <w:gridCol w:w="1890"/>
      </w:tblGrid>
      <w:tr w:rsidR="00DB027D" w:rsidRPr="00F771F6" w:rsidTr="00676EA8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970736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D" w:rsidRPr="00970736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272DB8">
              <w:rPr>
                <w:rFonts w:ascii="Angsana New" w:hAnsi="Angsana New" w:cs="Angsana New"/>
                <w:color w:val="000000"/>
                <w:sz w:val="24"/>
                <w:szCs w:val="24"/>
              </w:rPr>
              <w:t>CAMPAIGN_DEBT_LOAD_yyyymmdd_hh24miss.dat</w:t>
            </w:r>
          </w:p>
        </w:tc>
      </w:tr>
      <w:tr w:rsidR="00DB027D" w:rsidRPr="00F771F6" w:rsidTr="00676EA8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970736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D" w:rsidRPr="00970736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ne</w:t>
            </w:r>
          </w:p>
        </w:tc>
      </w:tr>
      <w:tr w:rsidR="00DB027D" w:rsidRPr="00F771F6" w:rsidTr="00676EA8">
        <w:trPr>
          <w:trHeight w:val="2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970736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D" w:rsidRPr="00970736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DB027D" w:rsidRPr="00F771F6" w:rsidTr="00676EA8">
        <w:trPr>
          <w:trHeight w:val="290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DB027D" w:rsidRPr="00F771F6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Header Structure</w:t>
            </w: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ab/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Head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Value "01"</w:t>
            </w: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Dat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Sysda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0120910_13380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7C46A0" w:rsidRDefault="00DB027D" w:rsidP="00676EA8">
            <w:pPr>
              <w:rPr>
                <w:rFonts w:ascii="Angsana New" w:hAnsi="Angsana New" w:cs="Angsana New"/>
                <w:color w:val="000000"/>
                <w:cs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Format: yyyymmdd_hh24miss</w:t>
            </w: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Sequence No Fil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000001103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DB027D" w:rsidRPr="00F771F6" w:rsidTr="00676EA8">
        <w:trPr>
          <w:trHeight w:val="290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DB027D" w:rsidRPr="00F771F6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Body Structure</w:t>
            </w: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bod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Value "02"</w:t>
            </w: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ampaign Cod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 w:rsidRPr="00B41898">
              <w:rPr>
                <w:rFonts w:ascii="Angsana New" w:hAnsi="Angsana New" w:cs="Angsana New"/>
                <w:color w:val="000000"/>
              </w:rPr>
              <w:t>Campaign</w:t>
            </w:r>
            <w:r>
              <w:rPr>
                <w:rFonts w:ascii="Angsana New" w:hAnsi="Angsana New" w:cs="Angsana New" w:hint="cs"/>
                <w:color w:val="000000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</w:rPr>
              <w:t>Cod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A71AD3"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1-801766534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l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Billing Account Numbe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รหัส </w:t>
            </w:r>
            <w:r>
              <w:rPr>
                <w:rFonts w:ascii="Angsana New" w:hAnsi="Angsana New" w:cs="Angsana New"/>
                <w:color w:val="000000"/>
              </w:rPr>
              <w:t>BA No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3150007007518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Mobile N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  <w:cs/>
              </w:rPr>
            </w:pPr>
            <w:r w:rsidRPr="00B41898">
              <w:rPr>
                <w:rFonts w:ascii="Angsana New" w:hAnsi="Angsana New" w:cs="Angsana New"/>
                <w:color w:val="000000"/>
                <w:cs/>
              </w:rPr>
              <w:t>เลขหมายโทรศัพท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889130918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Assign I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B41898">
              <w:rPr>
                <w:rFonts w:ascii="Angsana New" w:hAnsi="Angsana New" w:cs="Angsana New"/>
                <w:color w:val="000000"/>
                <w:cs/>
              </w:rPr>
              <w:t xml:space="preserve">รหัส </w:t>
            </w:r>
            <w:r w:rsidRPr="00B41898">
              <w:rPr>
                <w:rFonts w:ascii="Angsana New" w:hAnsi="Angsana New" w:cs="Angsana New"/>
                <w:color w:val="000000"/>
              </w:rPr>
              <w:t>Assign I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A71AD3">
              <w:rPr>
                <w:rFonts w:ascii="Angsana New" w:hAnsi="Angsana New" w:cs="Angsana New"/>
                <w:color w:val="000000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5806900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DB027D" w:rsidRPr="002879C2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USER_LOGI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USER_LOG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A71AD3" w:rsidRDefault="00DB027D" w:rsidP="00676EA8">
            <w:pPr>
              <w:jc w:val="right"/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A71AD3" w:rsidRDefault="00DB027D" w:rsidP="00676EA8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A71AD3" w:rsidRDefault="00DB027D" w:rsidP="00676EA8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Can be null</w:t>
            </w:r>
          </w:p>
        </w:tc>
      </w:tr>
      <w:tr w:rsidR="00DB027D" w:rsidRPr="0009733F" w:rsidTr="00676EA8">
        <w:trPr>
          <w:trHeight w:val="11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Agent Code &amp; Assign Amount &amp; Billing Account Number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A71AD3" w:rsidRDefault="00DB027D" w:rsidP="00676EA8">
            <w:pPr>
              <w:jc w:val="right"/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2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7D" w:rsidRPr="00A71AD3" w:rsidRDefault="00DB027D" w:rsidP="00676EA8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CSR-NUSARASR,Amt-2182.69,Ref-3150007007517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 w:rsidRPr="00A71AD3">
              <w:rPr>
                <w:rFonts w:ascii="Angsana New" w:hAnsi="Angsana New" w:cs="Angsana New"/>
                <w:color w:val="000000" w:themeColor="text1"/>
              </w:rPr>
              <w:t>1.Fix CSR- before Agent Code</w:t>
            </w:r>
            <w:r w:rsidRPr="00A71AD3">
              <w:rPr>
                <w:rFonts w:ascii="Angsana New" w:hAnsi="Angsana New" w:cs="Angsana New"/>
                <w:color w:val="000000" w:themeColor="text1"/>
              </w:rPr>
              <w:br/>
              <w:t xml:space="preserve">2.Fix Amt- before Assign Amount </w:t>
            </w:r>
            <w:r w:rsidRPr="00A71AD3">
              <w:rPr>
                <w:rFonts w:ascii="Angsana New" w:hAnsi="Angsana New" w:cs="Angsana New"/>
                <w:color w:val="000000" w:themeColor="text1"/>
              </w:rPr>
              <w:br/>
              <w:t xml:space="preserve">   Currency: Satang</w:t>
            </w:r>
            <w:r w:rsidRPr="00A71AD3">
              <w:rPr>
                <w:rFonts w:ascii="Angsana New" w:hAnsi="Angsana New" w:cs="Angsana New"/>
                <w:color w:val="000000" w:themeColor="text1"/>
              </w:rPr>
              <w:br/>
              <w:t>3.Fix Ref- before Billing Account Number</w:t>
            </w:r>
          </w:p>
        </w:tc>
      </w:tr>
      <w:tr w:rsidR="00DB027D" w:rsidRPr="00F771F6" w:rsidTr="00676EA8">
        <w:trPr>
          <w:trHeight w:val="290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DB027D" w:rsidRPr="00F771F6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ooter Structure</w:t>
            </w: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Value "09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DB027D" w:rsidRPr="00376ECB" w:rsidTr="00676EA8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Total Record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จำนวนข้อมูลส่วน </w:t>
            </w:r>
            <w:r>
              <w:rPr>
                <w:rFonts w:ascii="Angsana New" w:hAnsi="Angsana New" w:cs="Angsana New"/>
                <w:color w:val="000000"/>
              </w:rPr>
              <w:t>bod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DB027D" w:rsidRDefault="00DB027D" w:rsidP="00DB027D">
      <w:pPr>
        <w:rPr>
          <w:rFonts w:ascii="Angsana New" w:hAnsi="Angsana New" w:cs="Angsana New"/>
          <w:b/>
          <w:bCs/>
        </w:rPr>
      </w:pPr>
    </w:p>
    <w:p w:rsidR="00DB027D" w:rsidRDefault="00DB027D" w:rsidP="00DB027D">
      <w:r>
        <w:br w:type="page"/>
      </w:r>
    </w:p>
    <w:tbl>
      <w:tblPr>
        <w:tblW w:w="983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48"/>
        <w:gridCol w:w="2632"/>
        <w:gridCol w:w="1080"/>
        <w:gridCol w:w="810"/>
        <w:gridCol w:w="720"/>
        <w:gridCol w:w="1530"/>
        <w:gridCol w:w="1917"/>
      </w:tblGrid>
      <w:tr w:rsidR="00DB027D" w:rsidRPr="00FF7F0F" w:rsidTr="00676EA8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8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7D" w:rsidRPr="00B370BE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370BE">
              <w:rPr>
                <w:rFonts w:ascii="Angsana New" w:hAnsi="Angsana New" w:cs="Angsana New"/>
                <w:color w:val="000000"/>
                <w:sz w:val="24"/>
                <w:szCs w:val="24"/>
              </w:rPr>
              <w:t>CAMPAIGN_DEBT_LOAD_yyyymmdd_hh24miss.sync</w:t>
            </w:r>
          </w:p>
        </w:tc>
      </w:tr>
      <w:tr w:rsidR="00DB027D" w:rsidRPr="00FF7F0F" w:rsidTr="00676EA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7D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DB027D" w:rsidRPr="00FF7F0F" w:rsidTr="00676EA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DB027D" w:rsidRPr="00FF7F0F" w:rsidTr="00676EA8">
        <w:trPr>
          <w:trHeight w:val="290"/>
        </w:trPr>
        <w:tc>
          <w:tcPr>
            <w:tcW w:w="9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DB027D" w:rsidRPr="00FF7F0F" w:rsidTr="00676EA8">
        <w:trPr>
          <w:trHeight w:val="290"/>
        </w:trPr>
        <w:tc>
          <w:tcPr>
            <w:tcW w:w="9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DB027D" w:rsidRPr="00FF7F0F" w:rsidTr="00676EA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Example</w:t>
            </w: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DB027D" w:rsidRPr="00FF7F0F" w:rsidTr="00676EA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File Nam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 w:hint="cs"/>
                <w:color w:val="000000" w:themeColor="text1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A71AD3" w:rsidRDefault="00DB027D" w:rsidP="00676EA8">
            <w:pPr>
              <w:jc w:val="right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A71AD3" w:rsidRDefault="00DB027D" w:rsidP="00676EA8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7D" w:rsidRPr="00A71AD3" w:rsidRDefault="00DB027D" w:rsidP="00676EA8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CAMPAIGN_DEBT_LOAD_yyyymmdd_hh24miss.da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DB027D" w:rsidRPr="00FF7F0F" w:rsidTr="00676EA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ขนาดของไฟล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FF7F0F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Default="00DB027D" w:rsidP="00676EA8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970736" w:rsidRDefault="00DB027D" w:rsidP="00676EA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970736" w:rsidRDefault="00DB027D" w:rsidP="00676EA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F7F0F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DB027D" w:rsidRPr="00FF7F0F" w:rsidTr="00676EA8">
        <w:trPr>
          <w:trHeight w:val="29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B027D" w:rsidRDefault="00DB027D" w:rsidP="00DB027D"/>
    <w:p w:rsidR="00DB027D" w:rsidRPr="00CD4734" w:rsidRDefault="00DB027D" w:rsidP="00DB027D">
      <w:pPr>
        <w:rPr>
          <w:rFonts w:ascii="Angsana New" w:hAnsi="Angsana New" w:cs="Angsana New"/>
          <w:b/>
          <w:bCs/>
          <w:color w:val="000000"/>
        </w:rPr>
      </w:pPr>
      <w:r w:rsidRPr="00CD4734">
        <w:rPr>
          <w:rFonts w:ascii="Angsana New" w:hAnsi="Angsana New" w:cs="Angsana New" w:hint="cs"/>
          <w:b/>
          <w:bCs/>
          <w:color w:val="000000"/>
          <w:cs/>
        </w:rPr>
        <w:t>ตัวอย่างข้อมูล</w:t>
      </w:r>
    </w:p>
    <w:p w:rsidR="00DB027D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Pr="00B370BE">
        <w:rPr>
          <w:rFonts w:ascii="Angsana New" w:hAnsi="Angsana New" w:cs="Angsana New"/>
          <w:color w:val="000000"/>
          <w:sz w:val="24"/>
          <w:szCs w:val="24"/>
        </w:rPr>
        <w:t>CAMPAIGN_DEBT_LOAD_</w:t>
      </w:r>
      <w:r>
        <w:rPr>
          <w:rFonts w:ascii="Angsana New" w:hAnsi="Angsana New" w:cs="Angsana New"/>
          <w:color w:val="000000"/>
          <w:sz w:val="24"/>
          <w:szCs w:val="24"/>
        </w:rPr>
        <w:t>20080428_000001.dat</w:t>
      </w:r>
    </w:p>
    <w:p w:rsidR="00DB027D" w:rsidRPr="000C2250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0C2250">
        <w:rPr>
          <w:rFonts w:ascii="Angsana New" w:hAnsi="Angsana New" w:cs="Angsana New"/>
          <w:color w:val="000000"/>
          <w:sz w:val="24"/>
          <w:szCs w:val="24"/>
        </w:rPr>
        <w:t>01|20150702_140306|0000001103</w:t>
      </w:r>
    </w:p>
    <w:p w:rsidR="00DB027D" w:rsidRPr="000C2250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0C2250">
        <w:rPr>
          <w:rFonts w:ascii="Angsana New" w:hAnsi="Angsana New" w:cs="Angsana New"/>
          <w:color w:val="000000"/>
          <w:sz w:val="24"/>
          <w:szCs w:val="24"/>
        </w:rPr>
        <w:t>02|1-8017665348||31500070075182|0889130918|58069005||CSR-NUSARASR,Amt-2182.69,Ref-31500070075177</w:t>
      </w:r>
    </w:p>
    <w:p w:rsidR="00DB027D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0C2250">
        <w:rPr>
          <w:rFonts w:ascii="Angsana New" w:hAnsi="Angsana New" w:cs="Angsana New"/>
          <w:color w:val="000000"/>
          <w:sz w:val="24"/>
          <w:szCs w:val="24"/>
        </w:rPr>
        <w:t>09|1</w:t>
      </w:r>
    </w:p>
    <w:p w:rsidR="00DB027D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Pr="00B370BE">
        <w:rPr>
          <w:rFonts w:ascii="Angsana New" w:hAnsi="Angsana New" w:cs="Angsana New"/>
          <w:color w:val="000000"/>
          <w:sz w:val="24"/>
          <w:szCs w:val="24"/>
        </w:rPr>
        <w:t>CAMPAIGN_DEBT_LOAD_</w:t>
      </w:r>
      <w:r>
        <w:rPr>
          <w:rFonts w:ascii="Angsana New" w:hAnsi="Angsana New" w:cs="Angsana New"/>
          <w:color w:val="000000"/>
          <w:sz w:val="24"/>
          <w:szCs w:val="24"/>
        </w:rPr>
        <w:t>20080428_000001</w:t>
      </w:r>
      <w:r w:rsidRPr="00B370BE">
        <w:rPr>
          <w:rFonts w:ascii="Angsana New" w:hAnsi="Angsana New" w:cs="Angsana New"/>
          <w:color w:val="000000"/>
          <w:sz w:val="24"/>
          <w:szCs w:val="24"/>
        </w:rPr>
        <w:t>.sync</w:t>
      </w:r>
    </w:p>
    <w:p w:rsidR="00DB027D" w:rsidRDefault="00DB027D" w:rsidP="00DB027D">
      <w:r w:rsidRPr="00B370BE">
        <w:rPr>
          <w:rFonts w:ascii="Angsana New" w:hAnsi="Angsana New" w:cs="Angsana New"/>
          <w:color w:val="000000"/>
          <w:sz w:val="24"/>
          <w:szCs w:val="24"/>
        </w:rPr>
        <w:t>CAMPAIGN_DEBT_LOAD_</w:t>
      </w:r>
      <w:r>
        <w:rPr>
          <w:rFonts w:ascii="Angsana New" w:hAnsi="Angsana New" w:cs="Angsana New"/>
          <w:color w:val="000000"/>
          <w:sz w:val="24"/>
          <w:szCs w:val="24"/>
        </w:rPr>
        <w:t>20080428_000001.dat|1258</w:t>
      </w:r>
    </w:p>
    <w:p w:rsidR="00DB027D" w:rsidRDefault="00DB027D" w:rsidP="00DB027D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>
        <w:rPr>
          <w:rFonts w:ascii="Angsana New" w:hAnsi="Angsana New" w:cs="Angsana New"/>
          <w:color w:val="000000"/>
          <w:sz w:val="24"/>
          <w:szCs w:val="24"/>
        </w:rPr>
        <w:br w:type="page"/>
      </w:r>
    </w:p>
    <w:p w:rsidR="00DB027D" w:rsidRPr="00C2726E" w:rsidRDefault="00DB027D" w:rsidP="00DB027D">
      <w:pPr>
        <w:pStyle w:val="ListParagraph"/>
        <w:numPr>
          <w:ilvl w:val="3"/>
          <w:numId w:val="2"/>
        </w:num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Exempt Flag</w:t>
      </w:r>
      <w:r w:rsidRPr="00C2726E">
        <w:rPr>
          <w:rFonts w:asciiTheme="majorBidi" w:hAnsiTheme="majorBidi" w:cstheme="majorBidi"/>
          <w:b/>
          <w:bCs/>
          <w:sz w:val="28"/>
          <w:cs/>
        </w:rPr>
        <w:t xml:space="preserve"> 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DB027D" w:rsidRPr="00C2726E" w:rsidTr="00676EA8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mpt Flag</w:t>
            </w:r>
          </w:p>
        </w:tc>
      </w:tr>
      <w:tr w:rsidR="00DB027D" w:rsidRPr="00C2726E" w:rsidTr="00676EA8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DB027D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>
              <w:rPr>
                <w:rFonts w:asciiTheme="majorBidi" w:hAnsiTheme="majorBidi" w:cstheme="majorBidi"/>
              </w:rPr>
              <w:t xml:space="preserve">Collection </w:t>
            </w:r>
            <w:r w:rsidRPr="003A6F19">
              <w:rPr>
                <w:rFonts w:asciiTheme="majorBidi" w:hAnsiTheme="majorBidi" w:cstheme="majorBidi" w:hint="cs"/>
                <w:cs/>
              </w:rPr>
              <w:t xml:space="preserve">ส่งข้อมูล </w:t>
            </w:r>
            <w:r w:rsidRPr="003A6F19">
              <w:rPr>
                <w:rFonts w:asciiTheme="majorBidi" w:hAnsiTheme="majorBidi" w:cstheme="majorBidi"/>
              </w:rPr>
              <w:t xml:space="preserve">Exempt </w:t>
            </w:r>
            <w:r w:rsidRPr="003A6F19">
              <w:rPr>
                <w:rFonts w:asciiTheme="majorBidi" w:hAnsiTheme="majorBidi" w:cstheme="majorBidi" w:hint="cs"/>
                <w:cs/>
              </w:rPr>
              <w:t xml:space="preserve">ในระดับ </w:t>
            </w:r>
            <w:r w:rsidRPr="003A6F19">
              <w:rPr>
                <w:rFonts w:asciiTheme="majorBidi" w:hAnsiTheme="majorBidi" w:cstheme="majorBidi"/>
              </w:rPr>
              <w:t xml:space="preserve">Mobile </w:t>
            </w:r>
            <w:r w:rsidRPr="003A6F19">
              <w:rPr>
                <w:rFonts w:asciiTheme="majorBidi" w:hAnsiTheme="majorBidi" w:cstheme="majorBidi" w:hint="cs"/>
                <w:cs/>
              </w:rPr>
              <w:t xml:space="preserve">โดยที่ถ้าลูกค้าทำ </w:t>
            </w:r>
            <w:r w:rsidRPr="003A6F19">
              <w:rPr>
                <w:rFonts w:asciiTheme="majorBidi" w:hAnsiTheme="majorBidi" w:cstheme="majorBidi"/>
              </w:rPr>
              <w:t>Exempt</w:t>
            </w:r>
          </w:p>
          <w:p w:rsidR="00DB027D" w:rsidRPr="003A6F19" w:rsidRDefault="00DB027D" w:rsidP="00676EA8">
            <w:pPr>
              <w:rPr>
                <w:rFonts w:asciiTheme="majorBidi" w:hAnsiTheme="majorBidi" w:cstheme="majorBidi"/>
              </w:rPr>
            </w:pPr>
            <w:r w:rsidRPr="003A6F19">
              <w:rPr>
                <w:rFonts w:asciiTheme="majorBidi" w:hAnsiTheme="majorBidi" w:cstheme="majorBidi"/>
              </w:rPr>
              <w:t>Level C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A6F19">
              <w:rPr>
                <w:rFonts w:asciiTheme="majorBidi" w:hAnsiTheme="majorBidi" w:cstheme="majorBidi"/>
                <w:cs/>
              </w:rPr>
              <w:t xml:space="preserve">จะ </w:t>
            </w:r>
            <w:r w:rsidRPr="003A6F19">
              <w:rPr>
                <w:rFonts w:asciiTheme="majorBidi" w:hAnsiTheme="majorBidi" w:cstheme="majorBidi"/>
              </w:rPr>
              <w:t xml:space="preserve">Flag </w:t>
            </w:r>
            <w:r w:rsidRPr="003A6F19">
              <w:rPr>
                <w:rFonts w:asciiTheme="majorBidi" w:hAnsiTheme="majorBidi" w:cstheme="majorBidi"/>
                <w:cs/>
              </w:rPr>
              <w:t xml:space="preserve">ทุก </w:t>
            </w:r>
            <w:r w:rsidRPr="003A6F19">
              <w:rPr>
                <w:rFonts w:asciiTheme="majorBidi" w:hAnsiTheme="majorBidi" w:cstheme="majorBidi"/>
              </w:rPr>
              <w:t xml:space="preserve">Mobile </w:t>
            </w:r>
            <w:r w:rsidRPr="003A6F19">
              <w:rPr>
                <w:rFonts w:asciiTheme="majorBidi" w:hAnsiTheme="majorBidi" w:cstheme="majorBidi"/>
                <w:cs/>
              </w:rPr>
              <w:t xml:space="preserve">ภายใต้ </w:t>
            </w:r>
            <w:r w:rsidRPr="003A6F19">
              <w:rPr>
                <w:rFonts w:asciiTheme="majorBidi" w:hAnsiTheme="majorBidi" w:cstheme="majorBidi"/>
              </w:rPr>
              <w:t>CA</w:t>
            </w:r>
          </w:p>
          <w:p w:rsidR="00DB027D" w:rsidRPr="003A6F19" w:rsidRDefault="00DB027D" w:rsidP="00676EA8">
            <w:pPr>
              <w:rPr>
                <w:rFonts w:asciiTheme="majorBidi" w:hAnsiTheme="majorBidi" w:cstheme="majorBidi"/>
              </w:rPr>
            </w:pPr>
            <w:r w:rsidRPr="003A6F19">
              <w:rPr>
                <w:rFonts w:asciiTheme="majorBidi" w:hAnsiTheme="majorBidi" w:cstheme="majorBidi"/>
              </w:rPr>
              <w:t>Level B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A6F19">
              <w:rPr>
                <w:rFonts w:asciiTheme="majorBidi" w:hAnsiTheme="majorBidi" w:cstheme="majorBidi"/>
                <w:cs/>
              </w:rPr>
              <w:t xml:space="preserve">จะ </w:t>
            </w:r>
            <w:r w:rsidRPr="003A6F19">
              <w:rPr>
                <w:rFonts w:asciiTheme="majorBidi" w:hAnsiTheme="majorBidi" w:cstheme="majorBidi"/>
              </w:rPr>
              <w:t xml:space="preserve">Flag </w:t>
            </w:r>
            <w:r w:rsidRPr="003A6F19">
              <w:rPr>
                <w:rFonts w:asciiTheme="majorBidi" w:hAnsiTheme="majorBidi" w:cstheme="majorBidi"/>
                <w:cs/>
              </w:rPr>
              <w:t xml:space="preserve">ทุก </w:t>
            </w:r>
            <w:r w:rsidRPr="003A6F19">
              <w:rPr>
                <w:rFonts w:asciiTheme="majorBidi" w:hAnsiTheme="majorBidi" w:cstheme="majorBidi"/>
              </w:rPr>
              <w:t xml:space="preserve">Mobile </w:t>
            </w:r>
            <w:r w:rsidRPr="003A6F19">
              <w:rPr>
                <w:rFonts w:asciiTheme="majorBidi" w:hAnsiTheme="majorBidi" w:cstheme="majorBidi"/>
                <w:cs/>
              </w:rPr>
              <w:t xml:space="preserve">ภายใต้ </w:t>
            </w:r>
            <w:r w:rsidRPr="003A6F19">
              <w:rPr>
                <w:rFonts w:asciiTheme="majorBidi" w:hAnsiTheme="majorBidi" w:cstheme="majorBidi"/>
              </w:rPr>
              <w:t>BA</w:t>
            </w:r>
          </w:p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3A6F19">
              <w:rPr>
                <w:rFonts w:asciiTheme="majorBidi" w:hAnsiTheme="majorBidi" w:cstheme="majorBidi"/>
              </w:rPr>
              <w:t xml:space="preserve">Level Mobile </w:t>
            </w:r>
            <w:r w:rsidRPr="003A6F19">
              <w:rPr>
                <w:rFonts w:asciiTheme="majorBidi" w:hAnsiTheme="majorBidi" w:cstheme="majorBidi"/>
              </w:rPr>
              <w:tab/>
            </w:r>
          </w:p>
        </w:tc>
      </w:tr>
      <w:tr w:rsidR="00DB027D" w:rsidRPr="00C2726E" w:rsidTr="00676EA8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DB027D" w:rsidRPr="00C47BBA" w:rsidRDefault="00DB027D" w:rsidP="00676EA8">
            <w:pPr>
              <w:rPr>
                <w:rFonts w:asciiTheme="majorBidi" w:hAnsiTheme="majorBidi" w:cstheme="majorBidi"/>
              </w:rPr>
            </w:pPr>
            <w:r w:rsidRPr="00C47BBA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47BBA">
              <w:rPr>
                <w:rFonts w:asciiTheme="majorBidi" w:hAnsiTheme="majorBidi" w:cstheme="majorBidi"/>
              </w:rPr>
              <w:t>cPAC Collection</w:t>
            </w:r>
          </w:p>
        </w:tc>
      </w:tr>
      <w:tr w:rsidR="00DB027D" w:rsidRPr="00C2726E" w:rsidTr="00676EA8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DB027D" w:rsidRPr="00C47BBA" w:rsidRDefault="00DB027D" w:rsidP="00676EA8">
            <w:pPr>
              <w:rPr>
                <w:rFonts w:asciiTheme="majorBidi" w:hAnsiTheme="majorBidi" w:cstheme="majorBidi"/>
              </w:rPr>
            </w:pPr>
            <w:r w:rsidRPr="00C47BBA">
              <w:rPr>
                <w:rFonts w:asciiTheme="majorBidi" w:hAnsiTheme="majorBidi" w:cstheme="majorBidi"/>
                <w:cs/>
              </w:rPr>
              <w:t xml:space="preserve">ระบบ </w:t>
            </w:r>
            <w:r>
              <w:rPr>
                <w:rFonts w:asciiTheme="majorBidi" w:hAnsiTheme="majorBidi" w:cstheme="majorBidi"/>
              </w:rPr>
              <w:t>SIEBEL</w:t>
            </w:r>
          </w:p>
        </w:tc>
      </w:tr>
      <w:tr w:rsidR="00DB027D" w:rsidRPr="00C2726E" w:rsidTr="00676EA8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DB027D" w:rsidRPr="00C2726E" w:rsidTr="00676EA8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</w:tcPr>
          <w:p w:rsidR="00DB027D" w:rsidRDefault="00DB027D" w:rsidP="00676EA8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DB027D" w:rsidRDefault="00DB027D" w:rsidP="00676EA8">
            <w:pPr>
              <w:rPr>
                <w:rFonts w:asciiTheme="majorBidi" w:hAnsiTheme="majorBidi" w:cstheme="majorBidi"/>
                <w:b/>
                <w:bCs/>
              </w:rPr>
            </w:pPr>
            <w:r>
              <w:object w:dxaOrig="13920" w:dyaOrig="1680">
                <v:shape id="_x0000_i1025" type="#_x0000_t75" style="width:467.5pt;height:56.5pt" o:ole="">
                  <v:imagedata r:id="rId14" o:title=""/>
                </v:shape>
                <o:OLEObject Type="Embed" ProgID="Visio.Drawing.15" ShapeID="_x0000_i1025" DrawAspect="Content" ObjectID="_1554801136" r:id="rId15"/>
              </w:object>
            </w:r>
          </w:p>
          <w:p w:rsidR="00DB027D" w:rsidRPr="00C2726E" w:rsidRDefault="00DB027D" w:rsidP="00676EA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B027D" w:rsidRPr="00C2726E" w:rsidTr="00676EA8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DB027D" w:rsidRPr="00C2726E" w:rsidTr="00676EA8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</w:p>
        </w:tc>
      </w:tr>
      <w:tr w:rsidR="00DB027D" w:rsidRPr="00C2726E" w:rsidTr="00676EA8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DB027D" w:rsidRPr="00C2726E" w:rsidTr="00676EA8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DB027D" w:rsidRPr="00C2726E" w:rsidTr="00676EA8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DB027D" w:rsidRPr="00C2726E" w:rsidTr="00676EA8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DB027D" w:rsidRPr="00C2726E" w:rsidTr="00676EA8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Text 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DB027D" w:rsidRPr="00C2726E" w:rsidTr="00676EA8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</w:tcPr>
          <w:p w:rsidR="00DB027D" w:rsidRPr="00C2726E" w:rsidRDefault="00DB027D" w:rsidP="00676EA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 w:rsidRPr="00C744F7"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I</w:t>
            </w:r>
          </w:p>
        </w:tc>
        <w:tc>
          <w:tcPr>
            <w:tcW w:w="4377" w:type="dxa"/>
            <w:shd w:val="clear" w:color="auto" w:fill="auto"/>
            <w:noWrap/>
            <w:vAlign w:val="center"/>
          </w:tcPr>
          <w:p w:rsidR="00DB027D" w:rsidRPr="00C2726E" w:rsidRDefault="00DB027D" w:rsidP="00676EA8">
            <w:pPr>
              <w:rPr>
                <w:rFonts w:asciiTheme="majorBidi" w:hAnsiTheme="majorBidi" w:cstheme="majorBidi"/>
              </w:rPr>
            </w:pPr>
          </w:p>
        </w:tc>
      </w:tr>
    </w:tbl>
    <w:p w:rsidR="00DB027D" w:rsidRPr="00C2726E" w:rsidRDefault="00DB027D" w:rsidP="00DB027D">
      <w:pPr>
        <w:rPr>
          <w:rFonts w:asciiTheme="majorBidi" w:hAnsiTheme="majorBidi" w:cstheme="majorBidi"/>
          <w:b/>
          <w:bCs/>
        </w:rPr>
      </w:pPr>
    </w:p>
    <w:p w:rsidR="00DB027D" w:rsidRPr="00C2726E" w:rsidRDefault="00DB027D" w:rsidP="00DB027D">
      <w:pPr>
        <w:rPr>
          <w:rFonts w:asciiTheme="majorBidi" w:hAnsiTheme="majorBidi" w:cstheme="majorBidi"/>
        </w:rPr>
      </w:pPr>
      <w:r w:rsidRPr="00C2726E">
        <w:rPr>
          <w:rFonts w:asciiTheme="majorBidi" w:hAnsiTheme="majorBidi" w:cstheme="majorBidi"/>
        </w:rPr>
        <w:br w:type="page"/>
      </w:r>
    </w:p>
    <w:p w:rsidR="00DB027D" w:rsidRPr="00C2726E" w:rsidRDefault="00DB027D" w:rsidP="00DB027D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Environment</w:t>
      </w:r>
      <w:r>
        <w:rPr>
          <w:rFonts w:asciiTheme="majorBidi" w:hAnsiTheme="majorBidi" w:cstheme="majorBidi"/>
          <w:b/>
          <w:bCs/>
        </w:rPr>
        <w:t xml:space="preserve"> </w:t>
      </w:r>
    </w:p>
    <w:tbl>
      <w:tblPr>
        <w:tblW w:w="10624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2594"/>
        <w:gridCol w:w="2594"/>
        <w:gridCol w:w="4422"/>
      </w:tblGrid>
      <w:tr w:rsidR="00DB027D" w:rsidRPr="00060DE2" w:rsidTr="00676EA8">
        <w:trPr>
          <w:trHeight w:val="290"/>
        </w:trPr>
        <w:tc>
          <w:tcPr>
            <w:tcW w:w="1264" w:type="dxa"/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2594" w:type="dxa"/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2344" w:type="dxa"/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4422" w:type="dxa"/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DB027D" w:rsidRPr="00060DE2" w:rsidTr="00676EA8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vol/SHT_CPAC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vol/SHT_CPAC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E85169">
              <w:rPr>
                <w:rFonts w:ascii="Angsana New" w:hAnsi="Angsana New" w:cs="Angsana New"/>
                <w:color w:val="000000" w:themeColor="text1"/>
              </w:rPr>
              <w:t>PBSSNS410BVF1 (10.13.114.233)</w:t>
            </w:r>
          </w:p>
        </w:tc>
      </w:tr>
      <w:tr w:rsidR="00DB027D" w:rsidRPr="00060DE2" w:rsidTr="00676EA8">
        <w:trPr>
          <w:trHeight w:val="29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Campaign File</w:t>
            </w:r>
          </w:p>
        </w:tc>
        <w:tc>
          <w:tcPr>
            <w:tcW w:w="2594" w:type="dxa"/>
            <w:shd w:val="clear" w:color="auto" w:fill="auto"/>
            <w:noWrap/>
            <w:vAlign w:val="bottom"/>
            <w:hideMark/>
          </w:tcPr>
          <w:p w:rsidR="00DB027D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r>
              <w:rPr>
                <w:rFonts w:ascii="Angsana New" w:hAnsi="Angsana New" w:cs="Angsana New"/>
                <w:color w:val="000000"/>
              </w:rPr>
              <w:t>file_interface/</w:t>
            </w:r>
          </w:p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exempt_status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:rsidR="00DB027D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/collection/dev/</w:t>
            </w:r>
            <w:r>
              <w:rPr>
                <w:rFonts w:ascii="Angsana New" w:hAnsi="Angsana New" w:cs="Angsana New"/>
                <w:color w:val="000000"/>
              </w:rPr>
              <w:t>file_interface/</w:t>
            </w:r>
          </w:p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exempt_status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:rsidR="00DB027D" w:rsidRDefault="00DB027D" w:rsidP="00676EA8">
            <w:pPr>
              <w:rPr>
                <w:rFonts w:ascii="Angsana New" w:hAnsi="Angsana New" w:cs="Angsana New"/>
                <w:color w:val="FF0000"/>
              </w:rPr>
            </w:pPr>
            <w:r w:rsidRPr="00863303">
              <w:rPr>
                <w:rFonts w:asciiTheme="majorBidi" w:hAnsiTheme="majorBidi" w:cstheme="majorBidi"/>
                <w:color w:val="000000" w:themeColor="text1"/>
              </w:rPr>
              <w:t>/vol/SH_SIEBEL/DATA/</w:t>
            </w:r>
            <w:r>
              <w:rPr>
                <w:rFonts w:asciiTheme="majorBidi" w:hAnsiTheme="majorBidi" w:cstheme="majorBidi"/>
                <w:color w:val="000000" w:themeColor="text1"/>
              </w:rPr>
              <w:t>XXXXXXXX</w:t>
            </w:r>
            <w:r w:rsidRPr="00863303">
              <w:rPr>
                <w:rFonts w:asciiTheme="majorBidi" w:hAnsiTheme="majorBidi" w:cstheme="majorBidi"/>
                <w:color w:val="000000" w:themeColor="text1"/>
              </w:rPr>
              <w:t>/IN</w:t>
            </w:r>
          </w:p>
          <w:p w:rsidR="00DB027D" w:rsidRPr="00A71AD3" w:rsidRDefault="00DB027D" w:rsidP="00676EA8">
            <w:pPr>
              <w:rPr>
                <w:rFonts w:ascii="Angsana New" w:hAnsi="Angsana New" w:cs="Angsana New"/>
                <w:color w:val="FF0000"/>
                <w:cs/>
              </w:rPr>
            </w:pPr>
          </w:p>
        </w:tc>
      </w:tr>
    </w:tbl>
    <w:p w:rsidR="00DB027D" w:rsidRDefault="00DB027D" w:rsidP="00DB027D">
      <w:pPr>
        <w:rPr>
          <w:rFonts w:asciiTheme="majorBidi" w:hAnsiTheme="majorBidi" w:cstheme="majorBidi"/>
        </w:rPr>
      </w:pPr>
    </w:p>
    <w:p w:rsidR="00DB027D" w:rsidRPr="00060DE2" w:rsidRDefault="00DB027D" w:rsidP="00DB027D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</w:p>
    <w:tbl>
      <w:tblPr>
        <w:tblW w:w="8077" w:type="dxa"/>
        <w:tblInd w:w="-782" w:type="dxa"/>
        <w:tblLook w:val="04A0" w:firstRow="1" w:lastRow="0" w:firstColumn="1" w:lastColumn="0" w:noHBand="0" w:noVBand="1"/>
      </w:tblPr>
      <w:tblGrid>
        <w:gridCol w:w="1317"/>
        <w:gridCol w:w="3060"/>
        <w:gridCol w:w="3700"/>
      </w:tblGrid>
      <w:tr w:rsidR="00DB027D" w:rsidRPr="00060DE2" w:rsidTr="00676EA8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DB027D" w:rsidRPr="00060DE2" w:rsidTr="00676EA8">
        <w:trPr>
          <w:trHeight w:val="29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Exempt Stat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7D" w:rsidRPr="00060DE2" w:rsidRDefault="00DB027D" w:rsidP="00676EA8">
            <w:pPr>
              <w:jc w:val="center"/>
              <w:rPr>
                <w:rFonts w:ascii="Angsana New" w:hAnsi="Angsana New" w:cs="Angsana New"/>
                <w:color w:val="000000"/>
                <w: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060DE2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/>
              </w:rPr>
              <w:t>09:00 -19:00</w:t>
            </w:r>
          </w:p>
        </w:tc>
      </w:tr>
      <w:tr w:rsidR="00DB027D" w:rsidRPr="00060DE2" w:rsidTr="00676EA8">
        <w:trPr>
          <w:trHeight w:val="290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E85169" w:rsidRDefault="00DB027D" w:rsidP="00676EA8">
            <w:pPr>
              <w:rPr>
                <w:rFonts w:ascii="Segoe UI" w:hAnsi="Segoe UI" w:cs="Segoe UI"/>
                <w:color w:val="1A1A1A"/>
                <w:sz w:val="20"/>
                <w:szCs w:val="20"/>
              </w:rPr>
            </w:pPr>
            <w:r w:rsidRPr="00E85169">
              <w:rPr>
                <w:rFonts w:asciiTheme="majorBidi" w:hAnsiTheme="majorBidi" w:cstheme="majorBidi"/>
                <w:b/>
                <w:bCs/>
                <w:color w:val="000000" w:themeColor="text1"/>
              </w:rPr>
              <w:t>**</w:t>
            </w:r>
            <w:r w:rsidRPr="00E8516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Siebel Job run : 09:00-19:00 cyclic every 2 hours , from job's Start</w:t>
            </w:r>
          </w:p>
        </w:tc>
      </w:tr>
    </w:tbl>
    <w:p w:rsidR="00DB027D" w:rsidRPr="00C2726E" w:rsidRDefault="00DB027D" w:rsidP="00DB027D">
      <w:pPr>
        <w:rPr>
          <w:rFonts w:asciiTheme="majorBidi" w:hAnsiTheme="majorBidi" w:cstheme="majorBidi"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spacing w:after="160" w:line="259" w:lineRule="auto"/>
        <w:rPr>
          <w:rFonts w:asciiTheme="majorBidi" w:hAnsiTheme="majorBidi" w:cstheme="majorBidi"/>
          <w:b/>
          <w:bCs/>
        </w:rPr>
      </w:pPr>
    </w:p>
    <w:p w:rsidR="00DB027D" w:rsidRDefault="00DB027D" w:rsidP="00DB027D">
      <w:pPr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b/>
          <w:bCs/>
        </w:rPr>
        <w:lastRenderedPageBreak/>
        <w:t>Input Format:</w:t>
      </w:r>
    </w:p>
    <w:tbl>
      <w:tblPr>
        <w:tblW w:w="10298" w:type="dxa"/>
        <w:tblInd w:w="-722" w:type="dxa"/>
        <w:tblLook w:val="04A0" w:firstRow="1" w:lastRow="0" w:firstColumn="1" w:lastColumn="0" w:noHBand="0" w:noVBand="1"/>
      </w:tblPr>
      <w:tblGrid>
        <w:gridCol w:w="1928"/>
        <w:gridCol w:w="1952"/>
        <w:gridCol w:w="831"/>
        <w:gridCol w:w="158"/>
        <w:gridCol w:w="623"/>
        <w:gridCol w:w="204"/>
        <w:gridCol w:w="479"/>
        <w:gridCol w:w="177"/>
        <w:gridCol w:w="1539"/>
        <w:gridCol w:w="86"/>
        <w:gridCol w:w="2321"/>
      </w:tblGrid>
      <w:tr w:rsidR="00DB027D" w:rsidRPr="00F771F6" w:rsidTr="00676EA8">
        <w:trPr>
          <w:trHeight w:val="29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970736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D" w:rsidRPr="00970736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E274C5">
              <w:rPr>
                <w:rFonts w:ascii="Angsana New" w:hAnsi="Angsana New" w:cs="Angsana New"/>
                <w:color w:val="000000"/>
                <w:sz w:val="24"/>
                <w:szCs w:val="24"/>
              </w:rPr>
              <w:t>ExemptUpdate</w:t>
            </w:r>
            <w:r w:rsidRPr="00B96C7A">
              <w:rPr>
                <w:rFonts w:ascii="Angsana New" w:hAnsi="Angsana New" w:cs="Angsana New"/>
                <w:color w:val="000000"/>
                <w:sz w:val="24"/>
                <w:szCs w:val="24"/>
              </w:rPr>
              <w:t>_yyyymmdd_hh24miss.dat</w:t>
            </w:r>
          </w:p>
        </w:tc>
      </w:tr>
      <w:tr w:rsidR="00DB027D" w:rsidRPr="00F771F6" w:rsidTr="00676EA8">
        <w:trPr>
          <w:trHeight w:val="2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970736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D" w:rsidRPr="00970736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96C7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จำนวน </w:t>
            </w:r>
            <w:r w:rsidRPr="00B96C7A">
              <w:rPr>
                <w:rFonts w:asciiTheme="majorBidi" w:hAnsiTheme="majorBidi" w:cstheme="majorBidi"/>
                <w:sz w:val="24"/>
                <w:szCs w:val="24"/>
              </w:rPr>
              <w:t xml:space="preserve">Record </w:t>
            </w:r>
            <w:r w:rsidRPr="00B96C7A">
              <w:rPr>
                <w:rFonts w:asciiTheme="majorBidi" w:hAnsiTheme="majorBidi" w:cs="Angsana New"/>
                <w:sz w:val="24"/>
                <w:szCs w:val="24"/>
                <w:cs/>
              </w:rPr>
              <w:t xml:space="preserve">ต่อไฟล์ต้องไม่เกิน </w:t>
            </w:r>
            <w:r w:rsidRPr="00B96C7A">
              <w:rPr>
                <w:rFonts w:asciiTheme="majorBidi" w:hAnsiTheme="majorBidi" w:cstheme="majorBidi"/>
                <w:sz w:val="24"/>
                <w:szCs w:val="24"/>
              </w:rPr>
              <w:t>50,000 Records</w:t>
            </w:r>
          </w:p>
        </w:tc>
      </w:tr>
      <w:tr w:rsidR="00DB027D" w:rsidRPr="00F771F6" w:rsidTr="00676EA8">
        <w:trPr>
          <w:trHeight w:val="2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970736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7D" w:rsidRPr="00970736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970736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DB027D" w:rsidRPr="00F771F6" w:rsidTr="00676EA8">
        <w:trPr>
          <w:trHeight w:val="290"/>
        </w:trPr>
        <w:tc>
          <w:tcPr>
            <w:tcW w:w="10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DB027D" w:rsidRPr="00F771F6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Header Structure</w:t>
            </w:r>
          </w:p>
        </w:tc>
      </w:tr>
      <w:tr w:rsidR="00DB027D" w:rsidRPr="00376ECB" w:rsidTr="00676EA8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ab/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DB027D" w:rsidRPr="00376ECB" w:rsidTr="00676EA8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Header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1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Value "01"</w:t>
            </w:r>
          </w:p>
        </w:tc>
      </w:tr>
      <w:tr w:rsidR="00DB027D" w:rsidRPr="00376ECB" w:rsidTr="00676EA8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Dat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Sysdate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5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B96C7A" w:rsidRDefault="00DB027D" w:rsidP="00676EA8">
            <w:pPr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B96C7A">
              <w:rPr>
                <w:rFonts w:ascii="Angsana New" w:hAnsi="Angsana New" w:cs="Angsana New"/>
                <w:color w:val="000000"/>
                <w:sz w:val="26"/>
                <w:szCs w:val="26"/>
              </w:rPr>
              <w:t>20120910_133800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7C46A0" w:rsidRDefault="00DB027D" w:rsidP="00676EA8">
            <w:pPr>
              <w:rPr>
                <w:rFonts w:ascii="Angsana New" w:hAnsi="Angsana New" w:cs="Angsana New"/>
                <w:color w:val="000000"/>
                <w:cs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Format: yyyymmdd_hh24miss</w:t>
            </w:r>
          </w:p>
        </w:tc>
      </w:tr>
      <w:tr w:rsidR="00DB027D" w:rsidRPr="00376ECB" w:rsidTr="00676EA8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Sequence No Fil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5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000001103</w:t>
            </w:r>
          </w:p>
        </w:tc>
        <w:tc>
          <w:tcPr>
            <w:tcW w:w="2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DB027D" w:rsidRPr="00F771F6" w:rsidTr="00676EA8">
        <w:trPr>
          <w:trHeight w:val="290"/>
        </w:trPr>
        <w:tc>
          <w:tcPr>
            <w:tcW w:w="10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DB027D" w:rsidRPr="00F771F6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Body Structure</w:t>
            </w:r>
          </w:p>
        </w:tc>
      </w:tr>
      <w:tr w:rsidR="00DB027D" w:rsidRPr="00376ECB" w:rsidTr="00676EA8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DB027D" w:rsidRPr="00376ECB" w:rsidTr="00676EA8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bod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02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Value "02"</w:t>
            </w:r>
          </w:p>
        </w:tc>
      </w:tr>
      <w:tr w:rsidR="00DB027D" w:rsidRPr="00376ECB" w:rsidTr="00676EA8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Billing Account Number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รหัส </w:t>
            </w:r>
            <w:r>
              <w:rPr>
                <w:rFonts w:ascii="Angsana New" w:hAnsi="Angsana New" w:cs="Angsana New"/>
                <w:color w:val="000000"/>
              </w:rPr>
              <w:t>BA No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3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31500070075182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Account No</w:t>
            </w:r>
          </w:p>
        </w:tc>
      </w:tr>
      <w:tr w:rsidR="00DB027D" w:rsidRPr="00376ECB" w:rsidTr="00676EA8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Mobile No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  <w:cs/>
              </w:rPr>
            </w:pPr>
            <w:r w:rsidRPr="00B41898">
              <w:rPr>
                <w:rFonts w:ascii="Angsana New" w:hAnsi="Angsana New" w:cs="Angsana New"/>
                <w:color w:val="000000"/>
                <w:cs/>
              </w:rPr>
              <w:t>เลขหมายโทรศัพท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889130918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DB027D" w:rsidRPr="00376ECB" w:rsidTr="00676EA8">
        <w:trPr>
          <w:trHeight w:val="503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od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ข้อมูล </w:t>
            </w:r>
            <w:r>
              <w:rPr>
                <w:rFonts w:ascii="Angsana New" w:hAnsi="Angsana New" w:cs="Angsana New"/>
                <w:color w:val="000000"/>
              </w:rPr>
              <w:t>Action Mod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DD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  <w:cs/>
              </w:rPr>
              <w:t xml:space="preserve">ค่า </w:t>
            </w:r>
            <w:r w:rsidRPr="00DC33BD">
              <w:rPr>
                <w:rFonts w:ascii="Angsana New" w:hAnsi="Angsana New" w:cs="Angsana New"/>
                <w:color w:val="000000"/>
              </w:rPr>
              <w:t>Exempt Mode</w:t>
            </w:r>
          </w:p>
        </w:tc>
      </w:tr>
      <w:tr w:rsidR="00DB027D" w:rsidRPr="002879C2" w:rsidTr="00676EA8">
        <w:trPr>
          <w:trHeight w:val="290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 w:rsidRPr="00B96C7A">
              <w:rPr>
                <w:rFonts w:ascii="Angsana New" w:hAnsi="Angsana New" w:cs="Angsana New"/>
                <w:color w:val="000000" w:themeColor="text1"/>
              </w:rPr>
              <w:t>Effective Dat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 w:hint="cs"/>
                <w:color w:val="000000" w:themeColor="text1"/>
                <w:cs/>
              </w:rPr>
              <w:t xml:space="preserve">วันที่ </w:t>
            </w:r>
            <w:r>
              <w:rPr>
                <w:rFonts w:ascii="Angsana New" w:hAnsi="Angsana New" w:cs="Angsana New"/>
                <w:color w:val="000000" w:themeColor="text1"/>
              </w:rPr>
              <w:t>Exempt Start Dat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A71AD3" w:rsidRDefault="00DB027D" w:rsidP="00676EA8">
            <w:pPr>
              <w:jc w:val="right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2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A71AD3" w:rsidRDefault="00DB027D" w:rsidP="00676EA8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DC33BD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 xml:space="preserve">20160630_153055 </w:t>
            </w:r>
          </w:p>
          <w:p w:rsidR="00DB027D" w:rsidRPr="00DC33BD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 xml:space="preserve">or </w:t>
            </w:r>
          </w:p>
          <w:p w:rsidR="00DB027D" w:rsidRPr="00DC33BD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2016063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DC33BD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 xml:space="preserve">YYYYMMDD_HH24MISS </w:t>
            </w:r>
          </w:p>
        </w:tc>
      </w:tr>
      <w:tr w:rsidR="00DB027D" w:rsidRPr="002879C2" w:rsidTr="00676EA8">
        <w:trPr>
          <w:trHeight w:val="29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 w:rsidRPr="00B96C7A">
              <w:rPr>
                <w:rFonts w:ascii="Angsana New" w:hAnsi="Angsana New" w:cs="Angsana New"/>
                <w:color w:val="000000" w:themeColor="text1"/>
              </w:rPr>
              <w:t>Expire Da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 w:hint="cs"/>
                <w:color w:val="000000" w:themeColor="text1"/>
                <w:cs/>
              </w:rPr>
              <w:t xml:space="preserve">วันที่ </w:t>
            </w:r>
            <w:r>
              <w:rPr>
                <w:rFonts w:ascii="Angsana New" w:hAnsi="Angsana New" w:cs="Angsana New"/>
                <w:color w:val="000000" w:themeColor="text1"/>
              </w:rPr>
              <w:t>Exempt End Dat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A71AD3" w:rsidRDefault="00DB027D" w:rsidP="00676EA8">
            <w:pPr>
              <w:jc w:val="right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2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A71AD3" w:rsidRDefault="00DB027D" w:rsidP="00676EA8">
            <w:pPr>
              <w:jc w:val="center"/>
              <w:rPr>
                <w:rFonts w:ascii="Angsana New" w:hAnsi="Angsana New" w:cs="Angsana New"/>
                <w:color w:val="000000" w:themeColor="text1"/>
              </w:rPr>
            </w:pPr>
            <w:r>
              <w:rPr>
                <w:rFonts w:ascii="Angsana New" w:hAnsi="Angsana New" w:cs="Angsana New"/>
                <w:color w:val="000000" w:themeColor="text1"/>
              </w:rPr>
              <w:t>M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DC33BD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 xml:space="preserve">20160630_153055 </w:t>
            </w:r>
          </w:p>
          <w:p w:rsidR="00DB027D" w:rsidRPr="00DC33BD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 xml:space="preserve">or </w:t>
            </w:r>
          </w:p>
          <w:p w:rsidR="00DB027D" w:rsidRPr="00DC33BD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2016063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DC33BD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DC33BD">
              <w:rPr>
                <w:rFonts w:ascii="Angsana New" w:hAnsi="Angsana New" w:cs="Angsana New"/>
                <w:color w:val="000000"/>
              </w:rPr>
              <w:t>YYYYMMDD_HH24MISS</w:t>
            </w:r>
          </w:p>
        </w:tc>
      </w:tr>
      <w:tr w:rsidR="00DB027D" w:rsidRPr="00F771F6" w:rsidTr="00676EA8">
        <w:trPr>
          <w:trHeight w:val="290"/>
        </w:trPr>
        <w:tc>
          <w:tcPr>
            <w:tcW w:w="10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DB027D" w:rsidRPr="00F771F6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ooter Structure</w:t>
            </w:r>
          </w:p>
        </w:tc>
      </w:tr>
      <w:tr w:rsidR="00DB027D" w:rsidRPr="00376ECB" w:rsidTr="00676EA8">
        <w:trPr>
          <w:trHeight w:val="29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Field nam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escription or Value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Data Type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Length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M/O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</w:rPr>
              <w:t>Example</w:t>
            </w:r>
          </w:p>
        </w:tc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771F6">
              <w:rPr>
                <w:rFonts w:ascii="Angsana New" w:hAnsi="Angsana New" w:cs="Angsana New"/>
                <w:b/>
                <w:bCs/>
                <w:color w:val="000000"/>
              </w:rPr>
              <w:t>Remark</w:t>
            </w:r>
          </w:p>
        </w:tc>
      </w:tr>
      <w:tr w:rsidR="00DB027D" w:rsidRPr="00376ECB" w:rsidTr="00676EA8">
        <w:trPr>
          <w:trHeight w:val="29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Record Typ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Value "09"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Char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jc w:val="right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09</w:t>
            </w:r>
          </w:p>
        </w:tc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DB027D" w:rsidRPr="00376ECB" w:rsidTr="00676EA8">
        <w:trPr>
          <w:trHeight w:val="29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Total Recor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  <w:cs/>
              </w:rPr>
              <w:t xml:space="preserve">จำนวนข้อมูลส่วน </w:t>
            </w:r>
            <w:r>
              <w:rPr>
                <w:rFonts w:ascii="Angsana New" w:hAnsi="Angsana New" w:cs="Angsana New"/>
                <w:color w:val="000000"/>
              </w:rPr>
              <w:t>body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Number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F771F6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771F6"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F771F6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DB027D" w:rsidRDefault="00DB027D" w:rsidP="00DB027D">
      <w:pPr>
        <w:rPr>
          <w:rFonts w:ascii="Angsana New" w:hAnsi="Angsana New" w:cs="Angsana New"/>
          <w:b/>
          <w:bCs/>
        </w:rPr>
      </w:pPr>
    </w:p>
    <w:p w:rsidR="00DB027D" w:rsidRDefault="00DB027D" w:rsidP="00DB027D">
      <w:r>
        <w:br w:type="page"/>
      </w:r>
    </w:p>
    <w:tbl>
      <w:tblPr>
        <w:tblW w:w="9927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148"/>
        <w:gridCol w:w="2632"/>
        <w:gridCol w:w="1080"/>
        <w:gridCol w:w="810"/>
        <w:gridCol w:w="720"/>
        <w:gridCol w:w="1620"/>
        <w:gridCol w:w="1917"/>
      </w:tblGrid>
      <w:tr w:rsidR="00DB027D" w:rsidRPr="00FF7F0F" w:rsidTr="00676EA8">
        <w:trPr>
          <w:trHeight w:val="29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lastRenderedPageBreak/>
              <w:t>File Name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7D" w:rsidRPr="00B370BE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B96C7A">
              <w:rPr>
                <w:rFonts w:ascii="Angsana New" w:hAnsi="Angsana New" w:cs="Angsana New"/>
                <w:color w:val="000000"/>
                <w:sz w:val="24"/>
                <w:szCs w:val="24"/>
              </w:rPr>
              <w:t>ExemptUpdate_yyyymmdd_hh24miss.sync</w:t>
            </w:r>
            <w:r w:rsidRPr="00B96C7A">
              <w:rPr>
                <w:rFonts w:ascii="Angsana New" w:hAnsi="Angsana New" w:cs="Angsana New"/>
                <w:color w:val="000000"/>
                <w:sz w:val="24"/>
                <w:szCs w:val="24"/>
              </w:rPr>
              <w:tab/>
            </w:r>
          </w:p>
        </w:tc>
      </w:tr>
      <w:tr w:rsidR="00DB027D" w:rsidRPr="00FF7F0F" w:rsidTr="00676EA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7D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None</w:t>
            </w:r>
          </w:p>
        </w:tc>
      </w:tr>
      <w:tr w:rsidR="00DB027D" w:rsidRPr="00FF7F0F" w:rsidTr="00676EA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7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DB027D" w:rsidRPr="00FF7F0F" w:rsidTr="00676EA8">
        <w:trPr>
          <w:trHeight w:val="290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DB027D" w:rsidRPr="00FF7F0F" w:rsidTr="00676EA8">
        <w:trPr>
          <w:trHeight w:val="290"/>
        </w:trPr>
        <w:tc>
          <w:tcPr>
            <w:tcW w:w="9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DB027D" w:rsidRPr="00FF7F0F" w:rsidTr="00676EA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M/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Example</w:t>
            </w:r>
            <w:r w:rsidRPr="00B41898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DB027D" w:rsidRPr="00FF7F0F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mark</w:t>
            </w:r>
          </w:p>
        </w:tc>
      </w:tr>
      <w:tr w:rsidR="00DB027D" w:rsidRPr="00FF7F0F" w:rsidTr="00676EA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File Nam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 w:hint="cs"/>
                <w:color w:val="000000" w:themeColor="text1"/>
                <w:sz w:val="24"/>
                <w:szCs w:val="24"/>
                <w:cs/>
              </w:rPr>
              <w:t>ชื่อไฟล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7D" w:rsidRPr="00A71AD3" w:rsidRDefault="00DB027D" w:rsidP="00676EA8">
            <w:pPr>
              <w:jc w:val="right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A71AD3" w:rsidRDefault="00DB027D" w:rsidP="00676EA8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A71AD3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27D" w:rsidRPr="00A71AD3" w:rsidRDefault="00DB027D" w:rsidP="00676EA8">
            <w:pPr>
              <w:jc w:val="center"/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  <w:r w:rsidRPr="00B96C7A"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  <w:t>ExemptUpdate_yyyymmdd_hh24miss.da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A71AD3" w:rsidRDefault="00DB027D" w:rsidP="00676EA8">
            <w:pPr>
              <w:rPr>
                <w:rFonts w:ascii="Angsana New" w:hAnsi="Angsana New" w:cs="Angsana New"/>
                <w:color w:val="000000" w:themeColor="text1"/>
                <w:sz w:val="24"/>
                <w:szCs w:val="24"/>
              </w:rPr>
            </w:pPr>
          </w:p>
        </w:tc>
      </w:tr>
      <w:tr w:rsidR="00DB027D" w:rsidRPr="00FF7F0F" w:rsidTr="00676EA8">
        <w:trPr>
          <w:trHeight w:val="2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File Siz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24"/>
                <w:szCs w:val="24"/>
                <w:cs/>
              </w:rPr>
              <w:t>ขนาดของไฟล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Pr="00FF7F0F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color w:val="000000"/>
                <w:sz w:val="24"/>
                <w:szCs w:val="24"/>
              </w:rPr>
              <w:t>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7D" w:rsidRDefault="00DB027D" w:rsidP="00676EA8">
            <w:pPr>
              <w:jc w:val="right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970736" w:rsidRDefault="00DB027D" w:rsidP="00676EA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27D" w:rsidRPr="00970736" w:rsidRDefault="00DB027D" w:rsidP="00676EA8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F7F0F" w:rsidRDefault="00DB027D" w:rsidP="00676EA8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DB027D" w:rsidRPr="00FF7F0F" w:rsidTr="00676EA8">
        <w:trPr>
          <w:trHeight w:val="290"/>
        </w:trPr>
        <w:tc>
          <w:tcPr>
            <w:tcW w:w="8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FF7F0F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</w:tcPr>
          <w:p w:rsidR="00DB027D" w:rsidRPr="00FF7F0F" w:rsidRDefault="00DB027D" w:rsidP="00676EA8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B027D" w:rsidRDefault="00DB027D" w:rsidP="00DB027D"/>
    <w:tbl>
      <w:tblPr>
        <w:tblW w:w="7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3040"/>
        <w:gridCol w:w="3040"/>
      </w:tblGrid>
      <w:tr w:rsidR="00DB027D" w:rsidTr="00676EA8">
        <w:trPr>
          <w:trHeight w:val="2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425FE">
              <w:rPr>
                <w:rFonts w:ascii="Angsana New" w:hAnsi="Angsana New" w:cs="Angsana New"/>
                <w:b/>
                <w:bCs/>
                <w:color w:val="000000"/>
              </w:rPr>
              <w:t>Exempt Mod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F425FE">
              <w:rPr>
                <w:rFonts w:ascii="Angsana New" w:hAnsi="Angsana New" w:cs="Angsana New"/>
                <w:b/>
                <w:bCs/>
                <w:color w:val="000000"/>
              </w:rPr>
              <w:t>Descriptio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cPAC Collection Flag</w:t>
            </w:r>
          </w:p>
        </w:tc>
      </w:tr>
      <w:tr w:rsidR="00DB027D" w:rsidTr="00676EA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DB027D" w:rsidTr="00676EA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rPr>
                <w:rFonts w:ascii="Angsana New" w:hAnsi="Angsana New" w:cs="Angsana New"/>
                <w:color w:val="000000"/>
                <w:cs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 xml:space="preserve">Suspend Credit </w:t>
            </w:r>
            <w:r>
              <w:rPr>
                <w:rFonts w:ascii="Angsana New" w:hAnsi="Angsana New" w:cs="Angsana New"/>
                <w:color w:val="000000"/>
              </w:rPr>
              <w:t>Li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No</w:t>
            </w:r>
          </w:p>
        </w:tc>
      </w:tr>
      <w:tr w:rsidR="00DB027D" w:rsidTr="00676EA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Suspe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DB027D" w:rsidTr="00676EA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Suspend F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No</w:t>
            </w:r>
          </w:p>
        </w:tc>
      </w:tr>
      <w:tr w:rsidR="00DB027D" w:rsidTr="00676EA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L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DB027D" w:rsidTr="00676EA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Notice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DB027D" w:rsidTr="00676EA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DB027D" w:rsidTr="00676EA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erminate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DB027D" w:rsidTr="00676EA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hird Par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DB027D" w:rsidTr="00676EA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 </w:t>
            </w:r>
            <w:r>
              <w:rPr>
                <w:rFonts w:ascii="Angsana New" w:hAnsi="Angsana New" w:cs="Angsana New"/>
                <w:color w:val="000000"/>
              </w:rPr>
              <w:t>SMS by Rob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No</w:t>
            </w:r>
          </w:p>
        </w:tc>
      </w:tr>
      <w:tr w:rsidR="00DB027D" w:rsidTr="00676EA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S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DB027D" w:rsidTr="00676EA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Warning Le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  <w:tr w:rsidR="00DB027D" w:rsidTr="00676EA8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027D" w:rsidRPr="00F425FE" w:rsidRDefault="00DB027D" w:rsidP="00676EA8">
            <w:pPr>
              <w:rPr>
                <w:rFonts w:ascii="Angsana New" w:hAnsi="Angsana New" w:cs="Angsana New"/>
                <w:color w:val="000000"/>
              </w:rPr>
            </w:pPr>
            <w:r w:rsidRPr="00F425FE">
              <w:rPr>
                <w:rFonts w:ascii="Angsana New" w:hAnsi="Angsana New" w:cs="Angsana New"/>
                <w:color w:val="000000"/>
              </w:rPr>
              <w:t>Write 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27D" w:rsidRPr="00F425FE" w:rsidRDefault="00DB027D" w:rsidP="00676EA8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Yes</w:t>
            </w:r>
          </w:p>
        </w:tc>
      </w:tr>
    </w:tbl>
    <w:p w:rsidR="00DB027D" w:rsidRDefault="00DB027D" w:rsidP="00DB027D">
      <w:pPr>
        <w:spacing w:after="160" w:line="259" w:lineRule="auto"/>
        <w:rPr>
          <w:rFonts w:ascii="Angsana New" w:hAnsi="Angsana New" w:cs="Angsana New"/>
          <w:b/>
          <w:bCs/>
          <w:color w:val="000000"/>
          <w:cs/>
        </w:rPr>
      </w:pPr>
      <w:r>
        <w:rPr>
          <w:rFonts w:ascii="Angsana New" w:hAnsi="Angsana New" w:cs="Angsana New"/>
          <w:b/>
          <w:bCs/>
          <w:color w:val="000000"/>
          <w:cs/>
        </w:rPr>
        <w:t xml:space="preserve"> </w:t>
      </w:r>
      <w:r>
        <w:rPr>
          <w:rFonts w:ascii="Angsana New" w:hAnsi="Angsana New" w:cs="Angsana New"/>
          <w:b/>
          <w:bCs/>
          <w:color w:val="000000"/>
          <w:cs/>
        </w:rPr>
        <w:br w:type="page"/>
      </w:r>
    </w:p>
    <w:p w:rsidR="00DB027D" w:rsidRPr="00CD4734" w:rsidRDefault="00DB027D" w:rsidP="00DB027D">
      <w:pPr>
        <w:rPr>
          <w:rFonts w:ascii="Angsana New" w:hAnsi="Angsana New" w:cs="Angsana New"/>
          <w:b/>
          <w:bCs/>
          <w:color w:val="000000"/>
        </w:rPr>
      </w:pPr>
      <w:r w:rsidRPr="00CD4734">
        <w:rPr>
          <w:rFonts w:ascii="Angsana New" w:hAnsi="Angsana New" w:cs="Angsana New" w:hint="cs"/>
          <w:b/>
          <w:bCs/>
          <w:color w:val="000000"/>
          <w:cs/>
        </w:rPr>
        <w:lastRenderedPageBreak/>
        <w:t>ตัวอย่างข้อมูล</w:t>
      </w:r>
    </w:p>
    <w:p w:rsidR="00DB027D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Pr="00B96C7A">
        <w:rPr>
          <w:rFonts w:ascii="Angsana New" w:hAnsi="Angsana New" w:cs="Angsana New"/>
          <w:color w:val="000000"/>
          <w:sz w:val="24"/>
          <w:szCs w:val="24"/>
        </w:rPr>
        <w:t>ExemptUpdate_yyyymmdd_hh24miss.dat</w:t>
      </w:r>
    </w:p>
    <w:p w:rsidR="00DB027D" w:rsidRPr="00B96C7A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Example:</w:t>
      </w:r>
    </w:p>
    <w:p w:rsidR="00DB027D" w:rsidRPr="00B96C7A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1|20150818_030127|32400</w:t>
      </w:r>
    </w:p>
    <w:p w:rsidR="00DB027D" w:rsidRPr="00B96C7A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2|31500000686056|0800143502|DD|20150818_025805|20150820_000000</w:t>
      </w:r>
    </w:p>
    <w:p w:rsidR="00DB027D" w:rsidRPr="00B96C7A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2|31500000686056|0800143502|TH|20150818_025805|20150820_000000</w:t>
      </w:r>
    </w:p>
    <w:p w:rsidR="00DB027D" w:rsidRPr="00B96C7A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2|31500000686056|0800143502|TS|20150818_025805|20150820_000000</w:t>
      </w:r>
    </w:p>
    <w:p w:rsidR="00DB027D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B96C7A">
        <w:rPr>
          <w:rFonts w:ascii="Angsana New" w:hAnsi="Angsana New" w:cs="Angsana New"/>
          <w:color w:val="000000"/>
          <w:sz w:val="24"/>
          <w:szCs w:val="24"/>
        </w:rPr>
        <w:t>09|3</w:t>
      </w:r>
    </w:p>
    <w:p w:rsidR="00DB027D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CD4734">
        <w:rPr>
          <w:rFonts w:ascii="Angsana New" w:hAnsi="Angsana New" w:cs="Angsana New"/>
          <w:b/>
          <w:bCs/>
          <w:color w:val="000000"/>
          <w:sz w:val="24"/>
          <w:szCs w:val="24"/>
        </w:rPr>
        <w:t>File Name:</w:t>
      </w:r>
      <w:r w:rsidRPr="00CD4734">
        <w:rPr>
          <w:rFonts w:ascii="Angsana New" w:hAnsi="Angsana New" w:cs="Angsana New"/>
          <w:color w:val="000000"/>
          <w:sz w:val="24"/>
          <w:szCs w:val="24"/>
        </w:rPr>
        <w:t xml:space="preserve"> </w:t>
      </w:r>
      <w:r w:rsidRPr="00A45321">
        <w:rPr>
          <w:rFonts w:ascii="Angsana New" w:hAnsi="Angsana New" w:cs="Angsana New"/>
          <w:color w:val="000000"/>
          <w:sz w:val="24"/>
          <w:szCs w:val="24"/>
        </w:rPr>
        <w:t>Ex</w:t>
      </w:r>
      <w:r>
        <w:rPr>
          <w:rFonts w:ascii="Angsana New" w:hAnsi="Angsana New" w:cs="Angsana New"/>
          <w:color w:val="000000"/>
          <w:sz w:val="24"/>
          <w:szCs w:val="24"/>
        </w:rPr>
        <w:t>emptUpdate_yyyymmdd_hh24miss</w:t>
      </w:r>
      <w:r w:rsidRPr="00B370BE">
        <w:rPr>
          <w:rFonts w:ascii="Angsana New" w:hAnsi="Angsana New" w:cs="Angsana New"/>
          <w:color w:val="000000"/>
          <w:sz w:val="24"/>
          <w:szCs w:val="24"/>
        </w:rPr>
        <w:t>.sync</w:t>
      </w:r>
    </w:p>
    <w:p w:rsidR="00DB027D" w:rsidRDefault="00DB027D" w:rsidP="00DB027D">
      <w:pPr>
        <w:rPr>
          <w:rFonts w:ascii="Angsana New" w:hAnsi="Angsana New" w:cs="Angsana New"/>
          <w:color w:val="000000"/>
          <w:sz w:val="24"/>
          <w:szCs w:val="24"/>
        </w:rPr>
      </w:pPr>
      <w:r w:rsidRPr="00A45321">
        <w:rPr>
          <w:rFonts w:ascii="Angsana New" w:hAnsi="Angsana New" w:cs="Angsana New"/>
          <w:color w:val="000000"/>
          <w:sz w:val="24"/>
          <w:szCs w:val="24"/>
        </w:rPr>
        <w:t>ExemptUpdate_yyyymmdd_hh24miss.dat</w:t>
      </w:r>
      <w:r>
        <w:rPr>
          <w:rFonts w:ascii="Angsana New" w:hAnsi="Angsana New" w:cs="Angsana New"/>
          <w:color w:val="000000"/>
          <w:sz w:val="24"/>
          <w:szCs w:val="24"/>
        </w:rPr>
        <w:t>|1258</w:t>
      </w:r>
    </w:p>
    <w:p w:rsidR="00DB027D" w:rsidRDefault="00DB027D">
      <w:pPr>
        <w:spacing w:after="160" w:line="259" w:lineRule="auto"/>
        <w:rPr>
          <w:rFonts w:ascii="Angsana New" w:hAnsi="Angsana New" w:cs="Angsana New"/>
          <w:color w:val="000000"/>
          <w:sz w:val="24"/>
          <w:szCs w:val="24"/>
        </w:rPr>
      </w:pPr>
      <w:r>
        <w:rPr>
          <w:rFonts w:ascii="Angsana New" w:hAnsi="Angsana New" w:cs="Angsana New"/>
          <w:color w:val="000000"/>
          <w:sz w:val="24"/>
          <w:szCs w:val="24"/>
        </w:rPr>
        <w:br w:type="page"/>
      </w:r>
    </w:p>
    <w:p w:rsidR="0012383B" w:rsidRPr="005C5778" w:rsidRDefault="0012383B" w:rsidP="005C5778"/>
    <w:sectPr w:rsidR="0012383B" w:rsidRPr="005C5778" w:rsidSect="003325EE">
      <w:footerReference w:type="default" r:id="rId16"/>
      <w:pgSz w:w="12240" w:h="15840" w:code="1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187" w:rsidRDefault="00AC6187">
      <w:r>
        <w:separator/>
      </w:r>
    </w:p>
  </w:endnote>
  <w:endnote w:type="continuationSeparator" w:id="0">
    <w:p w:rsidR="00AC6187" w:rsidRDefault="00A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28" w:rsidRDefault="0060008A" w:rsidP="003325EE">
    <w:pPr>
      <w:pStyle w:val="Footer"/>
      <w:tabs>
        <w:tab w:val="left" w:pos="1225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857D08" wp14:editId="4F1A7D63">
              <wp:simplePos x="0" y="0"/>
              <wp:positionH relativeFrom="page">
                <wp:posOffset>6442075</wp:posOffset>
              </wp:positionH>
              <wp:positionV relativeFrom="page">
                <wp:posOffset>9172575</wp:posOffset>
              </wp:positionV>
              <wp:extent cx="1313180" cy="866899"/>
              <wp:effectExtent l="0" t="0" r="1270" b="9525"/>
              <wp:wrapNone/>
              <wp:docPr id="68" name="Isosceles Tri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3180" cy="866899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D28" w:rsidRPr="002A3795" w:rsidRDefault="0060008A" w:rsidP="003325EE">
                          <w:r w:rsidRPr="002A3795">
                            <w:fldChar w:fldCharType="begin"/>
                          </w:r>
                          <w:r w:rsidRPr="002A3795">
                            <w:instrText xml:space="preserve"> PAGE    \* MERGEFORMAT </w:instrText>
                          </w:r>
                          <w:r w:rsidRPr="002A3795">
                            <w:fldChar w:fldCharType="separate"/>
                          </w:r>
                          <w:r w:rsidR="006E4B41" w:rsidRPr="006E4B41">
                            <w:rPr>
                              <w:noProof/>
                              <w:color w:val="FFFFFF"/>
                            </w:rPr>
                            <w:t>16</w:t>
                          </w:r>
                          <w:r w:rsidRPr="002A379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57D0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8" o:spid="_x0000_s1030" type="#_x0000_t5" style="position:absolute;margin-left:507.25pt;margin-top:722.25pt;width:103.4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" adj="21600" fillcolor="#a9a9a9" stroked="f">
              <v:textbox>
                <w:txbxContent>
                  <w:p w:rsidR="004A6D28" w:rsidRPr="002A3795" w:rsidRDefault="0060008A" w:rsidP="003325EE">
                    <w:r w:rsidRPr="002A3795">
                      <w:fldChar w:fldCharType="begin"/>
                    </w:r>
                    <w:r w:rsidRPr="002A3795">
                      <w:instrText xml:space="preserve"> PAGE    \* MERGEFORMAT </w:instrText>
                    </w:r>
                    <w:r w:rsidRPr="002A3795">
                      <w:fldChar w:fldCharType="separate"/>
                    </w:r>
                    <w:r w:rsidR="006E4B41" w:rsidRPr="006E4B41">
                      <w:rPr>
                        <w:noProof/>
                        <w:color w:val="FFFFFF"/>
                      </w:rPr>
                      <w:t>16</w:t>
                    </w:r>
                    <w:r w:rsidRPr="002A379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4924DE" wp14:editId="7F1833AF">
              <wp:simplePos x="0" y="0"/>
              <wp:positionH relativeFrom="column">
                <wp:posOffset>77470</wp:posOffset>
              </wp:positionH>
              <wp:positionV relativeFrom="paragraph">
                <wp:posOffset>1270</wp:posOffset>
              </wp:positionV>
              <wp:extent cx="4795520" cy="581660"/>
              <wp:effectExtent l="0" t="0" r="0" b="0"/>
              <wp:wrapNone/>
              <wp:docPr id="6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52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D28" w:rsidRPr="00BE154B" w:rsidRDefault="0060008A" w:rsidP="003325EE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D84112">
                            <w:rPr>
                              <w:color w:val="F39D29"/>
                            </w:rPr>
                            <w:t>Centralize Payment and Collection (cPAC)</w:t>
                          </w:r>
                        </w:p>
                        <w:p w:rsidR="004A6D28" w:rsidRPr="00BE154B" w:rsidRDefault="0060008A" w:rsidP="003325EE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Document ID. </w:t>
                          </w:r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xx</w:t>
                          </w: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   Template ID.</w:t>
                          </w:r>
                          <w:r w:rsidRPr="00BE154B">
                            <w:rPr>
                              <w:rFonts w:eastAsia="SimSun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xx</w:t>
                          </w: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   Version </w:t>
                          </w:r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</w:t>
                          </w: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924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6.1pt;margin-top:.1pt;width:377.6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aMtg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" filled="f" stroked="f">
              <v:textbox inset=",7.2pt,,7.2pt">
                <w:txbxContent>
                  <w:p w:rsidR="004A6D28" w:rsidRPr="00BE154B" w:rsidRDefault="0060008A" w:rsidP="003325EE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D84112">
                      <w:rPr>
                        <w:color w:val="F39D29"/>
                      </w:rPr>
                      <w:t>Centralize Payment and Collection (cPAC)</w:t>
                    </w:r>
                  </w:p>
                  <w:p w:rsidR="004A6D28" w:rsidRPr="00BE154B" w:rsidRDefault="0060008A" w:rsidP="003325EE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Document ID.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x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   Template ID.</w:t>
                    </w:r>
                    <w:r w:rsidRPr="00BE154B">
                      <w:rPr>
                        <w:rFonts w:eastAsia="SimSun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x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   Version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83B503" wp14:editId="7DC4186A">
              <wp:simplePos x="0" y="0"/>
              <wp:positionH relativeFrom="page">
                <wp:posOffset>9364345</wp:posOffset>
              </wp:positionH>
              <wp:positionV relativeFrom="page">
                <wp:posOffset>6687185</wp:posOffset>
              </wp:positionV>
              <wp:extent cx="1313180" cy="866775"/>
              <wp:effectExtent l="0" t="0" r="1270" b="9525"/>
              <wp:wrapNone/>
              <wp:docPr id="67" name="Isosceles Tri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3180" cy="8667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D28" w:rsidRPr="00FF2E62" w:rsidRDefault="0060008A" w:rsidP="003325EE">
                          <w:r w:rsidRPr="00FF2E62">
                            <w:fldChar w:fldCharType="begin"/>
                          </w:r>
                          <w:r w:rsidRPr="00FF2E62">
                            <w:instrText xml:space="preserve"> PAGE    \* MERGEFORMAT </w:instrText>
                          </w:r>
                          <w:r w:rsidRPr="00FF2E62">
                            <w:fldChar w:fldCharType="separate"/>
                          </w:r>
                          <w:r w:rsidR="006E4B41" w:rsidRPr="006E4B41">
                            <w:rPr>
                              <w:noProof/>
                              <w:color w:val="FFFFFF"/>
                            </w:rPr>
                            <w:t>16</w:t>
                          </w:r>
                          <w:r w:rsidRPr="00FF2E62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3B503" id="Isosceles Triangle 67" o:spid="_x0000_s1032" type="#_x0000_t5" style="position:absolute;margin-left:737.35pt;margin-top:526.55pt;width:103.4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" adj="21600" fillcolor="#a9a9a9" stroked="f">
              <v:textbox>
                <w:txbxContent>
                  <w:p w:rsidR="004A6D28" w:rsidRPr="00FF2E62" w:rsidRDefault="0060008A" w:rsidP="003325EE">
                    <w:r w:rsidRPr="00FF2E62">
                      <w:fldChar w:fldCharType="begin"/>
                    </w:r>
                    <w:r w:rsidRPr="00FF2E62">
                      <w:instrText xml:space="preserve"> PAGE    \* MERGEFORMAT </w:instrText>
                    </w:r>
                    <w:r w:rsidRPr="00FF2E62">
                      <w:fldChar w:fldCharType="separate"/>
                    </w:r>
                    <w:r w:rsidR="006E4B41" w:rsidRPr="006E4B41">
                      <w:rPr>
                        <w:noProof/>
                        <w:color w:val="FFFFFF"/>
                      </w:rPr>
                      <w:t>16</w:t>
                    </w:r>
                    <w:r w:rsidRPr="00FF2E62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9A306" wp14:editId="2C201B96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6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D28" w:rsidRDefault="0060008A" w:rsidP="003325EE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6E4B41">
                            <w:rPr>
                              <w:rStyle w:val="PageNumber"/>
                              <w:rFonts w:eastAsiaTheme="majorEastAsia"/>
                              <w:noProof/>
                              <w:color w:val="FFFFFF"/>
                              <w:sz w:val="20"/>
                              <w:szCs w:val="24"/>
                            </w:rPr>
                            <w:t>16</w:t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9A306" id="Text Box 7" o:spid="_x0000_s1033" type="#_x0000_t202" style="position:absolute;margin-left:434.25pt;margin-top:-13.45pt;width:24.7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" filled="f" stroked="f">
              <v:textbox>
                <w:txbxContent>
                  <w:p w:rsidR="004A6D28" w:rsidRDefault="0060008A" w:rsidP="003325EE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6E4B41">
                      <w:rPr>
                        <w:rStyle w:val="PageNumber"/>
                        <w:rFonts w:eastAsiaTheme="majorEastAsia"/>
                        <w:noProof/>
                        <w:color w:val="FFFFFF"/>
                        <w:sz w:val="20"/>
                        <w:szCs w:val="24"/>
                      </w:rPr>
                      <w:t>16</w:t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CF0D60" wp14:editId="30410B72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7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587CB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" strokecolor="white" strokeweight=".5pt"/>
          </w:pict>
        </mc:Fallback>
      </mc:AlternateContent>
    </w:r>
    <w:r>
      <w:tab/>
    </w:r>
  </w:p>
  <w:p w:rsidR="004A6D28" w:rsidRDefault="00AC6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187" w:rsidRDefault="00AC6187">
      <w:r>
        <w:separator/>
      </w:r>
    </w:p>
  </w:footnote>
  <w:footnote w:type="continuationSeparator" w:id="0">
    <w:p w:rsidR="00AC6187" w:rsidRDefault="00AC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7E28"/>
    <w:multiLevelType w:val="multilevel"/>
    <w:tmpl w:val="42006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8C41FD"/>
    <w:multiLevelType w:val="hybridMultilevel"/>
    <w:tmpl w:val="24FE78F2"/>
    <w:lvl w:ilvl="0" w:tplc="C2BAF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lang w:bidi="th-TH"/>
      </w:rPr>
    </w:lvl>
    <w:lvl w:ilvl="1" w:tplc="3724E9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E7AF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509D"/>
    <w:multiLevelType w:val="hybridMultilevel"/>
    <w:tmpl w:val="38DCBE3E"/>
    <w:lvl w:ilvl="0" w:tplc="34FC0196">
      <w:start w:val="1"/>
      <w:numFmt w:val="decimal"/>
      <w:pStyle w:val="Heading2"/>
      <w:lvlText w:val="3.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8A"/>
    <w:rsid w:val="000476B8"/>
    <w:rsid w:val="00056E59"/>
    <w:rsid w:val="00062A03"/>
    <w:rsid w:val="000F464D"/>
    <w:rsid w:val="0012383B"/>
    <w:rsid w:val="0012631C"/>
    <w:rsid w:val="001358A9"/>
    <w:rsid w:val="001647E9"/>
    <w:rsid w:val="001759DA"/>
    <w:rsid w:val="00186CEC"/>
    <w:rsid w:val="00197162"/>
    <w:rsid w:val="001F0A9B"/>
    <w:rsid w:val="00212BFD"/>
    <w:rsid w:val="0023711E"/>
    <w:rsid w:val="002915AE"/>
    <w:rsid w:val="00291BAE"/>
    <w:rsid w:val="002D6528"/>
    <w:rsid w:val="00303FBE"/>
    <w:rsid w:val="00372207"/>
    <w:rsid w:val="00373130"/>
    <w:rsid w:val="00392865"/>
    <w:rsid w:val="003A1B26"/>
    <w:rsid w:val="003B0A86"/>
    <w:rsid w:val="003B388A"/>
    <w:rsid w:val="003C217C"/>
    <w:rsid w:val="003C3B61"/>
    <w:rsid w:val="003C5FB8"/>
    <w:rsid w:val="003F0E43"/>
    <w:rsid w:val="00433CF7"/>
    <w:rsid w:val="00434217"/>
    <w:rsid w:val="00472920"/>
    <w:rsid w:val="004C6788"/>
    <w:rsid w:val="005175E4"/>
    <w:rsid w:val="005179D1"/>
    <w:rsid w:val="00547F29"/>
    <w:rsid w:val="0056045A"/>
    <w:rsid w:val="00573958"/>
    <w:rsid w:val="005C5778"/>
    <w:rsid w:val="005E7343"/>
    <w:rsid w:val="0060008A"/>
    <w:rsid w:val="006B4796"/>
    <w:rsid w:val="006C3E29"/>
    <w:rsid w:val="006E4B41"/>
    <w:rsid w:val="006F63D4"/>
    <w:rsid w:val="007635DD"/>
    <w:rsid w:val="0079463F"/>
    <w:rsid w:val="00795596"/>
    <w:rsid w:val="007B3B8E"/>
    <w:rsid w:val="007D5442"/>
    <w:rsid w:val="007E0412"/>
    <w:rsid w:val="00802512"/>
    <w:rsid w:val="008030D6"/>
    <w:rsid w:val="00816D71"/>
    <w:rsid w:val="00852189"/>
    <w:rsid w:val="00867CC9"/>
    <w:rsid w:val="00884F9F"/>
    <w:rsid w:val="0089123C"/>
    <w:rsid w:val="008B50B0"/>
    <w:rsid w:val="00912C9F"/>
    <w:rsid w:val="00922E78"/>
    <w:rsid w:val="00945D2C"/>
    <w:rsid w:val="009A0D96"/>
    <w:rsid w:val="009B495D"/>
    <w:rsid w:val="009E1B19"/>
    <w:rsid w:val="00A03A41"/>
    <w:rsid w:val="00A23555"/>
    <w:rsid w:val="00A464A8"/>
    <w:rsid w:val="00A55064"/>
    <w:rsid w:val="00A830D2"/>
    <w:rsid w:val="00AA3352"/>
    <w:rsid w:val="00AC20CD"/>
    <w:rsid w:val="00AC6187"/>
    <w:rsid w:val="00B00AA5"/>
    <w:rsid w:val="00B366FA"/>
    <w:rsid w:val="00B52727"/>
    <w:rsid w:val="00B54EB6"/>
    <w:rsid w:val="00B60BF5"/>
    <w:rsid w:val="00BC6EF6"/>
    <w:rsid w:val="00BF0579"/>
    <w:rsid w:val="00BF0B21"/>
    <w:rsid w:val="00C2366B"/>
    <w:rsid w:val="00C33DBB"/>
    <w:rsid w:val="00C43670"/>
    <w:rsid w:val="00C443A1"/>
    <w:rsid w:val="00CC23BA"/>
    <w:rsid w:val="00CD1BE6"/>
    <w:rsid w:val="00CF3042"/>
    <w:rsid w:val="00D15C9D"/>
    <w:rsid w:val="00D552B5"/>
    <w:rsid w:val="00D80F60"/>
    <w:rsid w:val="00DB027D"/>
    <w:rsid w:val="00DC18E7"/>
    <w:rsid w:val="00DF03AC"/>
    <w:rsid w:val="00DF78F9"/>
    <w:rsid w:val="00E55818"/>
    <w:rsid w:val="00E84C61"/>
    <w:rsid w:val="00EA4630"/>
    <w:rsid w:val="00EB341D"/>
    <w:rsid w:val="00EB35DA"/>
    <w:rsid w:val="00EF37C2"/>
    <w:rsid w:val="00F23E26"/>
    <w:rsid w:val="00FD5FCE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B3D1F4-7069-421E-A07D-704DD33B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08A"/>
    <w:pPr>
      <w:spacing w:after="0" w:line="240" w:lineRule="auto"/>
    </w:pPr>
    <w:rPr>
      <w:rFonts w:ascii="Cordia New" w:eastAsia="Times New Roman" w:hAnsi="Cordia New" w:cs="Cordia New"/>
      <w:sz w:val="28"/>
      <w:lang w:val="en-US"/>
    </w:rPr>
  </w:style>
  <w:style w:type="paragraph" w:styleId="Heading2">
    <w:name w:val="heading 2"/>
    <w:aliases w:val="2,sub-sect,dd heading 2,dh2,heading 2,h2,h,(Alt+2),Topic Heading,Topic Heading + Angsana New,18 พ.,ไม่ เอียง,ก่อน:  3.81 ซม.,บ..."/>
    <w:basedOn w:val="Normal"/>
    <w:next w:val="Normal"/>
    <w:link w:val="Heading2Char"/>
    <w:qFormat/>
    <w:rsid w:val="0060008A"/>
    <w:pPr>
      <w:keepNext/>
      <w:numPr>
        <w:numId w:val="1"/>
      </w:numPr>
      <w:spacing w:before="240" w:after="6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sub-sect Char,dd heading 2 Char,dh2 Char,heading 2 Char,h2 Char,h Char,(Alt+2) Char,Topic Heading Char,Topic Heading + Angsana New Char,18 พ. Char,ไม่ เอียง Char,ก่อน:  3.81 ซม. Char,บ... Char"/>
    <w:basedOn w:val="DefaultParagraphFont"/>
    <w:link w:val="Heading2"/>
    <w:rsid w:val="0060008A"/>
    <w:rPr>
      <w:rFonts w:ascii="Cordia New" w:eastAsia="Times New Roman" w:hAnsi="Cordia New" w:cs="Cordia New"/>
      <w:b/>
      <w:bCs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0008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60008A"/>
    <w:rPr>
      <w:rFonts w:ascii="Calibri" w:eastAsia="Calibri" w:hAnsi="Calibri" w:cs="Cordia New"/>
      <w:lang w:val="en-US"/>
    </w:rPr>
  </w:style>
  <w:style w:type="paragraph" w:styleId="Footer">
    <w:name w:val="footer"/>
    <w:basedOn w:val="Normal"/>
    <w:link w:val="FooterChar"/>
    <w:unhideWhenUsed/>
    <w:rsid w:val="0060008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60008A"/>
    <w:rPr>
      <w:rFonts w:ascii="Cordia New" w:eastAsia="Times New Roman" w:hAnsi="Cordia New" w:cs="Cordia New"/>
      <w:sz w:val="28"/>
      <w:szCs w:val="35"/>
      <w:lang w:val="en-US"/>
    </w:rPr>
  </w:style>
  <w:style w:type="character" w:styleId="PageNumber">
    <w:name w:val="page number"/>
    <w:basedOn w:val="DefaultParagraphFont"/>
    <w:rsid w:val="0060008A"/>
  </w:style>
  <w:style w:type="character" w:styleId="Hyperlink">
    <w:name w:val="Hyperlink"/>
    <w:uiPriority w:val="99"/>
    <w:rsid w:val="003A1B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7E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E9"/>
    <w:rPr>
      <w:rFonts w:ascii="Tahoma" w:eastAsia="Times New Roman" w:hAnsi="Tahoma" w:cs="Angsana New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0BA36.E464DC80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9334-DE42-4CD2-A226-7037DC7B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Info Service</Company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nthip Rakkietngam</dc:creator>
  <cp:lastModifiedBy>vextra7 ..</cp:lastModifiedBy>
  <cp:revision>10</cp:revision>
  <dcterms:created xsi:type="dcterms:W3CDTF">2017-04-27T04:15:00Z</dcterms:created>
  <dcterms:modified xsi:type="dcterms:W3CDTF">2017-04-27T05:26:00Z</dcterms:modified>
</cp:coreProperties>
</file>